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C85F9" w14:textId="77777777" w:rsidR="006C29C8" w:rsidRPr="00164736" w:rsidRDefault="006C29C8" w:rsidP="009F7276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</w:rPr>
      </w:pPr>
      <w:r w:rsidRPr="00164736">
        <w:rPr>
          <w:rFonts w:ascii="Arial" w:hAnsi="Arial" w:cs="Arial"/>
          <w:b/>
          <w:sz w:val="24"/>
        </w:rPr>
        <w:t xml:space="preserve">Suspected </w:t>
      </w:r>
      <w:r>
        <w:rPr>
          <w:rFonts w:ascii="Arial" w:hAnsi="Arial" w:cs="Arial"/>
          <w:b/>
          <w:sz w:val="24"/>
        </w:rPr>
        <w:t>Skin</w:t>
      </w:r>
      <w:r w:rsidRPr="00164736">
        <w:rPr>
          <w:rFonts w:ascii="Arial" w:hAnsi="Arial" w:cs="Arial"/>
          <w:b/>
          <w:sz w:val="24"/>
        </w:rPr>
        <w:t xml:space="preserve"> Cancer Referral Form</w:t>
      </w:r>
    </w:p>
    <w:p w14:paraId="397C8A95" w14:textId="77777777" w:rsidR="006C29C8" w:rsidRPr="00164736" w:rsidRDefault="006C29C8" w:rsidP="006C29C8">
      <w:pPr>
        <w:spacing w:after="0" w:line="240" w:lineRule="auto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2377"/>
        <w:gridCol w:w="2654"/>
        <w:gridCol w:w="2738"/>
      </w:tblGrid>
      <w:tr w:rsidR="006C29C8" w:rsidRPr="00484F00" w14:paraId="3968D93E" w14:textId="77777777" w:rsidTr="000D2F1E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DD49E5" w14:textId="77777777" w:rsidR="006C29C8" w:rsidRDefault="006C29C8" w:rsidP="000D2F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F00">
              <w:rPr>
                <w:rFonts w:ascii="Arial" w:hAnsi="Arial" w:cs="Arial"/>
                <w:b/>
                <w:sz w:val="20"/>
                <w:szCs w:val="20"/>
              </w:rPr>
              <w:t>Patient Details</w:t>
            </w:r>
          </w:p>
        </w:tc>
      </w:tr>
      <w:tr w:rsidR="006C29C8" w:rsidRPr="00484F00" w14:paraId="3991A52B" w14:textId="77777777" w:rsidTr="000D2F1E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ED87" w14:textId="77777777" w:rsidR="006C29C8" w:rsidRPr="002E1793" w:rsidRDefault="006C29C8" w:rsidP="006C29C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1793">
              <w:rPr>
                <w:rFonts w:asciiTheme="majorHAnsi" w:hAnsiTheme="majorHAnsi" w:cstheme="majorHAnsi"/>
                <w:sz w:val="20"/>
                <w:szCs w:val="20"/>
              </w:rPr>
              <w:t>Surname:</w:t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E1380"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E1380"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E1380"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E1380"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E1380"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0AE5" w14:textId="77777777" w:rsidR="006C29C8" w:rsidRPr="002E1793" w:rsidRDefault="006C29C8" w:rsidP="006C29C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1793">
              <w:rPr>
                <w:rFonts w:asciiTheme="majorHAnsi" w:hAnsiTheme="majorHAnsi" w:cstheme="majorHAnsi"/>
                <w:sz w:val="20"/>
                <w:szCs w:val="20"/>
              </w:rPr>
              <w:t>Date of Birth:</w:t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E1380"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E1380"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E1380"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E1380"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E1380"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C29C8" w:rsidRPr="00484F00" w14:paraId="6135D0E2" w14:textId="77777777" w:rsidTr="000D2F1E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4262" w14:textId="77777777" w:rsidR="006C29C8" w:rsidRPr="002E1793" w:rsidRDefault="006C29C8" w:rsidP="006C29C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1793">
              <w:rPr>
                <w:rFonts w:asciiTheme="majorHAnsi" w:hAnsiTheme="majorHAnsi" w:cstheme="majorHAnsi"/>
                <w:sz w:val="20"/>
                <w:szCs w:val="20"/>
              </w:rPr>
              <w:t>Forename(s):</w:t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E1380"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E1380"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E1380"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E1380"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E1380"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6253" w14:textId="77777777" w:rsidR="006C29C8" w:rsidRPr="002E1793" w:rsidRDefault="006C29C8" w:rsidP="006C29C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1793">
              <w:rPr>
                <w:rFonts w:asciiTheme="majorHAnsi" w:hAnsiTheme="majorHAnsi" w:cstheme="majorHAnsi"/>
                <w:sz w:val="20"/>
                <w:szCs w:val="20"/>
              </w:rPr>
              <w:t>Gender:</w:t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E1380"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E1380"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E1380"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E1380"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E1380"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C29C8" w:rsidRPr="00484F00" w14:paraId="4675EA03" w14:textId="77777777" w:rsidTr="000D2F1E">
        <w:trPr>
          <w:trHeight w:val="621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59EC" w14:textId="77777777" w:rsidR="006C29C8" w:rsidRPr="002E1793" w:rsidRDefault="006C29C8" w:rsidP="000D2F1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1793">
              <w:rPr>
                <w:rFonts w:asciiTheme="majorHAnsi" w:hAnsiTheme="majorHAnsi" w:cstheme="majorHAnsi"/>
                <w:sz w:val="20"/>
                <w:szCs w:val="20"/>
              </w:rPr>
              <w:t>Address (</w:t>
            </w:r>
            <w:proofErr w:type="spellStart"/>
            <w:r w:rsidRPr="002E1793">
              <w:rPr>
                <w:rFonts w:asciiTheme="majorHAnsi" w:hAnsiTheme="majorHAnsi" w:cstheme="majorHAnsi"/>
                <w:sz w:val="20"/>
                <w:szCs w:val="20"/>
              </w:rPr>
              <w:t>inc</w:t>
            </w:r>
            <w:proofErr w:type="spellEnd"/>
            <w:r w:rsidRPr="002E1793">
              <w:rPr>
                <w:rFonts w:asciiTheme="majorHAnsi" w:hAnsiTheme="majorHAnsi" w:cstheme="majorHAnsi"/>
                <w:sz w:val="20"/>
                <w:szCs w:val="20"/>
              </w:rPr>
              <w:t xml:space="preserve"> postcode):</w:t>
            </w:r>
          </w:p>
          <w:p w14:paraId="2AD59B30" w14:textId="77777777" w:rsidR="006C29C8" w:rsidRPr="002E1793" w:rsidRDefault="005E1380" w:rsidP="006C29C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3BDB" w14:textId="77777777" w:rsidR="006C29C8" w:rsidRPr="002E1793" w:rsidRDefault="006C29C8" w:rsidP="006C29C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1793">
              <w:rPr>
                <w:rFonts w:asciiTheme="majorHAnsi" w:hAnsiTheme="majorHAnsi" w:cstheme="majorHAnsi"/>
                <w:sz w:val="20"/>
                <w:szCs w:val="20"/>
              </w:rPr>
              <w:t xml:space="preserve">NHS Number:  </w:t>
            </w:r>
          </w:p>
          <w:p w14:paraId="60981BF8" w14:textId="77777777" w:rsidR="005E1380" w:rsidRPr="002E1793" w:rsidRDefault="005E1380" w:rsidP="006C29C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C29C8" w:rsidRPr="00484F00" w14:paraId="29DB3DCE" w14:textId="77777777" w:rsidTr="000D2F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44AA" w14:textId="77777777" w:rsidR="006C29C8" w:rsidRPr="002E1793" w:rsidRDefault="006C29C8" w:rsidP="000D2F1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1793">
              <w:rPr>
                <w:rFonts w:asciiTheme="majorHAnsi" w:hAnsiTheme="majorHAnsi" w:cstheme="majorHAnsi"/>
                <w:sz w:val="20"/>
                <w:szCs w:val="20"/>
              </w:rPr>
              <w:t xml:space="preserve">Telephone Numbers </w:t>
            </w:r>
          </w:p>
          <w:p w14:paraId="5D1A03D9" w14:textId="77777777" w:rsidR="006C29C8" w:rsidRPr="002E1793" w:rsidRDefault="006C29C8" w:rsidP="000D2F1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highlight w:val="red"/>
                <w:u w:val="single"/>
              </w:rPr>
            </w:pPr>
            <w:r w:rsidRPr="003C7C71"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  <w:u w:val="single"/>
              </w:rPr>
              <w:t xml:space="preserve">Please check </w:t>
            </w:r>
            <w:proofErr w:type="spellStart"/>
            <w:r w:rsidRPr="003C7C71"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  <w:u w:val="single"/>
              </w:rPr>
              <w:t>tel</w:t>
            </w:r>
            <w:proofErr w:type="spellEnd"/>
            <w:r w:rsidRPr="003C7C71"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  <w:u w:val="single"/>
              </w:rPr>
              <w:t xml:space="preserve"> </w:t>
            </w:r>
            <w:proofErr w:type="spellStart"/>
            <w:r w:rsidRPr="003C7C71"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  <w:u w:val="single"/>
              </w:rPr>
              <w:t>nos</w:t>
            </w:r>
            <w:proofErr w:type="spellEnd"/>
            <w:r w:rsidRPr="003C7C71"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  <w:u w:val="single"/>
              </w:rPr>
              <w:t xml:space="preserve"> with patie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90B8" w14:textId="77777777" w:rsidR="006C29C8" w:rsidRPr="002E1793" w:rsidRDefault="006C29C8" w:rsidP="000D2F1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1793">
              <w:rPr>
                <w:rFonts w:asciiTheme="majorHAnsi" w:hAnsiTheme="majorHAnsi" w:cstheme="majorHAnsi"/>
                <w:sz w:val="20"/>
                <w:szCs w:val="20"/>
              </w:rPr>
              <w:t>Tel No (Home):</w:t>
            </w:r>
          </w:p>
          <w:p w14:paraId="4546CA78" w14:textId="77777777" w:rsidR="006C29C8" w:rsidRPr="002E1793" w:rsidRDefault="005E1380" w:rsidP="006C29C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3F73" w14:textId="77777777" w:rsidR="006C29C8" w:rsidRPr="002E1793" w:rsidRDefault="006C29C8" w:rsidP="000D2F1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1793">
              <w:rPr>
                <w:rFonts w:asciiTheme="majorHAnsi" w:hAnsiTheme="majorHAnsi" w:cstheme="majorHAnsi"/>
                <w:sz w:val="20"/>
                <w:szCs w:val="20"/>
              </w:rPr>
              <w:t>Tel No (work):</w:t>
            </w:r>
          </w:p>
          <w:p w14:paraId="67D90128" w14:textId="77777777" w:rsidR="006C29C8" w:rsidRPr="002E1793" w:rsidRDefault="005E1380" w:rsidP="000D2F1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4855" w14:textId="77777777" w:rsidR="006C29C8" w:rsidRPr="002E1793" w:rsidRDefault="006C29C8" w:rsidP="000D2F1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1793">
              <w:rPr>
                <w:rFonts w:asciiTheme="majorHAnsi" w:hAnsiTheme="majorHAnsi" w:cstheme="majorHAnsi"/>
                <w:sz w:val="20"/>
                <w:szCs w:val="20"/>
              </w:rPr>
              <w:t>Tel No (Mobile):</w:t>
            </w:r>
          </w:p>
          <w:p w14:paraId="3DF98E77" w14:textId="77777777" w:rsidR="006C29C8" w:rsidRPr="002E1793" w:rsidRDefault="005E1380" w:rsidP="000D2F1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C29C8" w:rsidRPr="00484F00" w14:paraId="2EBBF29D" w14:textId="77777777" w:rsidTr="000D2F1E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DEC1C1" w14:textId="77777777" w:rsidR="006C29C8" w:rsidRPr="002E1793" w:rsidRDefault="006C29C8" w:rsidP="000D2F1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E1793">
              <w:rPr>
                <w:rFonts w:asciiTheme="majorHAnsi" w:hAnsiTheme="majorHAnsi" w:cstheme="majorHAnsi"/>
                <w:b/>
                <w:sz w:val="20"/>
                <w:szCs w:val="20"/>
              </w:rPr>
              <w:t>GP Details</w:t>
            </w:r>
          </w:p>
        </w:tc>
      </w:tr>
      <w:tr w:rsidR="006C29C8" w:rsidRPr="00484F00" w14:paraId="3990C4E5" w14:textId="77777777" w:rsidTr="000D2F1E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4148" w14:textId="77777777" w:rsidR="006C29C8" w:rsidRPr="002E1793" w:rsidRDefault="006C29C8" w:rsidP="006C29C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1793">
              <w:rPr>
                <w:rFonts w:asciiTheme="majorHAnsi" w:hAnsiTheme="majorHAnsi" w:cstheme="majorHAnsi"/>
                <w:sz w:val="20"/>
                <w:szCs w:val="20"/>
              </w:rPr>
              <w:t>Referring GP:</w:t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E1380"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E1380"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E1380"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E1380"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E1380"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5599" w14:textId="77777777" w:rsidR="006C29C8" w:rsidRPr="002E1793" w:rsidRDefault="006C29C8" w:rsidP="006C29C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1793">
              <w:rPr>
                <w:rFonts w:asciiTheme="majorHAnsi" w:hAnsiTheme="majorHAnsi" w:cstheme="majorHAnsi"/>
                <w:sz w:val="20"/>
                <w:szCs w:val="20"/>
              </w:rPr>
              <w:t>GP Tel No:</w:t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E1380"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E1380"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E1380"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E1380"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E1380"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C29C8" w:rsidRPr="00484F00" w14:paraId="3FDFF2C3" w14:textId="77777777" w:rsidTr="000D2F1E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57C4" w14:textId="77777777" w:rsidR="006C29C8" w:rsidRPr="002E1793" w:rsidRDefault="006C29C8" w:rsidP="006C29C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1793">
              <w:rPr>
                <w:rFonts w:asciiTheme="majorHAnsi" w:hAnsiTheme="majorHAnsi" w:cstheme="majorHAnsi"/>
                <w:sz w:val="20"/>
                <w:szCs w:val="20"/>
              </w:rPr>
              <w:t>Practice Name:</w:t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E1380"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E1380"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E1380"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E1380"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E1380"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B41F" w14:textId="77777777" w:rsidR="006C29C8" w:rsidRPr="002E1793" w:rsidRDefault="006C29C8" w:rsidP="000D2F1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1793">
              <w:rPr>
                <w:rFonts w:asciiTheme="majorHAnsi" w:hAnsiTheme="majorHAnsi" w:cstheme="majorHAnsi"/>
                <w:sz w:val="20"/>
                <w:szCs w:val="20"/>
              </w:rPr>
              <w:t xml:space="preserve">Practice Email Address:  </w:t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2E1793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6C29C8" w:rsidRPr="00484F00" w14:paraId="18902F4C" w14:textId="77777777" w:rsidTr="000D2F1E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0A18" w14:textId="77777777" w:rsidR="006C29C8" w:rsidRPr="002E1793" w:rsidRDefault="006C29C8" w:rsidP="000D2F1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1793">
              <w:rPr>
                <w:rFonts w:asciiTheme="majorHAnsi" w:hAnsiTheme="majorHAnsi" w:cstheme="majorHAnsi"/>
                <w:sz w:val="20"/>
                <w:szCs w:val="20"/>
              </w:rPr>
              <w:t xml:space="preserve">Practice Address: </w:t>
            </w:r>
          </w:p>
          <w:p w14:paraId="449CF9BC" w14:textId="77777777" w:rsidR="006C29C8" w:rsidRPr="002E1793" w:rsidRDefault="005E1380" w:rsidP="006C29C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71EB" w14:textId="77777777" w:rsidR="006C29C8" w:rsidRPr="002E1793" w:rsidRDefault="006C29C8" w:rsidP="000D2F1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1793">
              <w:rPr>
                <w:rFonts w:asciiTheme="majorHAnsi" w:hAnsiTheme="majorHAnsi" w:cstheme="majorHAnsi"/>
                <w:sz w:val="20"/>
                <w:szCs w:val="20"/>
              </w:rPr>
              <w:t xml:space="preserve">Date of decision to refer: </w:t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2E1793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6E7331CD" w14:textId="77777777" w:rsidR="006C29C8" w:rsidRDefault="006C29C8" w:rsidP="006C29C8">
      <w:pPr>
        <w:spacing w:after="0" w:line="240" w:lineRule="auto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7"/>
        <w:gridCol w:w="1818"/>
        <w:gridCol w:w="1923"/>
        <w:gridCol w:w="2908"/>
      </w:tblGrid>
      <w:tr w:rsidR="006C29C8" w:rsidRPr="00484F00" w14:paraId="471170F6" w14:textId="77777777" w:rsidTr="002E1793">
        <w:tc>
          <w:tcPr>
            <w:tcW w:w="106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544A7258" w14:textId="77777777" w:rsidR="006C29C8" w:rsidRDefault="006C29C8" w:rsidP="000D2F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84F00">
              <w:rPr>
                <w:rFonts w:ascii="Arial" w:hAnsi="Arial" w:cs="Arial"/>
                <w:b/>
                <w:sz w:val="20"/>
                <w:szCs w:val="20"/>
                <w:lang w:val="en-US"/>
              </w:rPr>
              <w:t>Patient Information</w:t>
            </w:r>
          </w:p>
        </w:tc>
      </w:tr>
      <w:tr w:rsidR="006C29C8" w:rsidRPr="00484F00" w14:paraId="06474EF2" w14:textId="77777777" w:rsidTr="002E1793">
        <w:tc>
          <w:tcPr>
            <w:tcW w:w="7734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  <w:hideMark/>
          </w:tcPr>
          <w:p w14:paraId="032762CA" w14:textId="77777777" w:rsidR="006C29C8" w:rsidRDefault="006C29C8" w:rsidP="000D2F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F00">
              <w:rPr>
                <w:rFonts w:ascii="Arial" w:hAnsi="Arial" w:cs="Arial"/>
                <w:sz w:val="20"/>
                <w:szCs w:val="20"/>
                <w:lang w:val="en-US"/>
              </w:rPr>
              <w:t>Does your patient have a learning disability?</w:t>
            </w:r>
            <w:r w:rsidRPr="00484F0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484F00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</w:tcBorders>
            <w:vAlign w:val="center"/>
            <w:hideMark/>
          </w:tcPr>
          <w:p w14:paraId="1905958F" w14:textId="77777777" w:rsidR="006C29C8" w:rsidRDefault="006C29C8" w:rsidP="000D2F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F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484F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="Arial" w:hAnsi="Arial" w:cs="Arial"/>
                <w:sz w:val="20"/>
                <w:szCs w:val="20"/>
              </w:rPr>
            </w:r>
            <w:r w:rsidR="009D25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4F00">
              <w:fldChar w:fldCharType="end"/>
            </w:r>
            <w:bookmarkEnd w:id="2"/>
            <w:r w:rsidRPr="00484F00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484F0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</w:t>
            </w:r>
            <w:r w:rsidRPr="00484F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F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="Arial" w:hAnsi="Arial" w:cs="Arial"/>
                <w:sz w:val="20"/>
                <w:szCs w:val="20"/>
              </w:rPr>
            </w:r>
            <w:r w:rsidR="009D25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4F0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84F0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484F00"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</w:tr>
      <w:tr w:rsidR="006C29C8" w:rsidRPr="00484F00" w14:paraId="6286FE19" w14:textId="77777777" w:rsidTr="002E1793">
        <w:tc>
          <w:tcPr>
            <w:tcW w:w="7734" w:type="dxa"/>
            <w:gridSpan w:val="3"/>
            <w:tcBorders>
              <w:top w:val="nil"/>
              <w:bottom w:val="nil"/>
              <w:right w:val="nil"/>
            </w:tcBorders>
            <w:vAlign w:val="center"/>
            <w:hideMark/>
          </w:tcPr>
          <w:p w14:paraId="78AC42AC" w14:textId="77777777" w:rsidR="006C29C8" w:rsidRDefault="006C29C8" w:rsidP="000D2F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4F00">
              <w:rPr>
                <w:rFonts w:ascii="Arial" w:hAnsi="Arial" w:cs="Arial"/>
                <w:sz w:val="20"/>
                <w:szCs w:val="20"/>
              </w:rPr>
              <w:t>Is your patient able to give informed consent?</w:t>
            </w:r>
            <w:r w:rsidRPr="00484F00">
              <w:rPr>
                <w:rFonts w:ascii="Arial" w:hAnsi="Arial" w:cs="Arial"/>
                <w:sz w:val="20"/>
                <w:szCs w:val="20"/>
              </w:rPr>
              <w:tab/>
            </w:r>
            <w:r w:rsidRPr="00484F00">
              <w:rPr>
                <w:rFonts w:ascii="Arial" w:hAnsi="Arial" w:cs="Arial"/>
                <w:sz w:val="20"/>
                <w:szCs w:val="20"/>
              </w:rPr>
              <w:tab/>
            </w:r>
            <w:r w:rsidRPr="00484F00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0386B97F" w14:textId="77777777" w:rsidR="006C29C8" w:rsidRDefault="006C29C8" w:rsidP="000D2F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4F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484F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="Arial" w:hAnsi="Arial" w:cs="Arial"/>
                <w:sz w:val="20"/>
                <w:szCs w:val="20"/>
              </w:rPr>
            </w:r>
            <w:r w:rsidR="009D25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4F00">
              <w:fldChar w:fldCharType="end"/>
            </w:r>
            <w:bookmarkEnd w:id="3"/>
            <w:r w:rsidRPr="00484F00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484F0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</w:t>
            </w:r>
            <w:r w:rsidRPr="00484F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F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="Arial" w:hAnsi="Arial" w:cs="Arial"/>
                <w:sz w:val="20"/>
                <w:szCs w:val="20"/>
              </w:rPr>
            </w:r>
            <w:r w:rsidR="009D25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4F0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84F0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484F00"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</w:tr>
      <w:tr w:rsidR="006C29C8" w:rsidRPr="00484F00" w14:paraId="2DD9FB3E" w14:textId="77777777" w:rsidTr="002E1793">
        <w:tc>
          <w:tcPr>
            <w:tcW w:w="7734" w:type="dxa"/>
            <w:gridSpan w:val="3"/>
            <w:tcBorders>
              <w:top w:val="nil"/>
              <w:bottom w:val="nil"/>
              <w:right w:val="nil"/>
            </w:tcBorders>
            <w:vAlign w:val="center"/>
            <w:hideMark/>
          </w:tcPr>
          <w:p w14:paraId="6FCEF16D" w14:textId="77777777" w:rsidR="006C29C8" w:rsidRDefault="006C29C8" w:rsidP="000D2F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4F00">
              <w:rPr>
                <w:rFonts w:ascii="Arial" w:hAnsi="Arial" w:cs="Arial"/>
                <w:sz w:val="20"/>
                <w:szCs w:val="20"/>
              </w:rPr>
              <w:t>Is your patient fit for day case investigation?</w:t>
            </w:r>
            <w:r w:rsidRPr="00484F00">
              <w:rPr>
                <w:rFonts w:ascii="Arial" w:hAnsi="Arial" w:cs="Arial"/>
                <w:sz w:val="20"/>
                <w:szCs w:val="20"/>
              </w:rPr>
              <w:tab/>
            </w:r>
            <w:r w:rsidRPr="00484F00">
              <w:rPr>
                <w:rFonts w:ascii="Arial" w:hAnsi="Arial" w:cs="Arial"/>
                <w:sz w:val="20"/>
                <w:szCs w:val="20"/>
              </w:rPr>
              <w:tab/>
            </w:r>
            <w:r w:rsidRPr="00484F00">
              <w:rPr>
                <w:rFonts w:ascii="Arial" w:hAnsi="Arial" w:cs="Arial"/>
                <w:sz w:val="20"/>
                <w:szCs w:val="20"/>
              </w:rPr>
              <w:tab/>
            </w:r>
            <w:r w:rsidRPr="00484F00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7110D576" w14:textId="77777777" w:rsidR="006C29C8" w:rsidRDefault="006C29C8" w:rsidP="000D2F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4F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484F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="Arial" w:hAnsi="Arial" w:cs="Arial"/>
                <w:sz w:val="20"/>
                <w:szCs w:val="20"/>
              </w:rPr>
            </w:r>
            <w:r w:rsidR="009D25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4F00">
              <w:fldChar w:fldCharType="end"/>
            </w:r>
            <w:bookmarkEnd w:id="4"/>
            <w:r w:rsidRPr="00484F00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484F0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</w:t>
            </w:r>
            <w:r w:rsidRPr="00484F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F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="Arial" w:hAnsi="Arial" w:cs="Arial"/>
                <w:sz w:val="20"/>
                <w:szCs w:val="20"/>
              </w:rPr>
            </w:r>
            <w:r w:rsidR="009D25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4F0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84F0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484F00"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</w:tr>
      <w:tr w:rsidR="006C29C8" w:rsidRPr="00484F00" w14:paraId="6AE25745" w14:textId="77777777" w:rsidTr="002E1793">
        <w:trPr>
          <w:trHeight w:val="256"/>
        </w:trPr>
        <w:tc>
          <w:tcPr>
            <w:tcW w:w="10682" w:type="dxa"/>
            <w:gridSpan w:val="4"/>
            <w:tcBorders>
              <w:top w:val="nil"/>
              <w:bottom w:val="nil"/>
            </w:tcBorders>
            <w:vAlign w:val="center"/>
            <w:hideMark/>
          </w:tcPr>
          <w:p w14:paraId="1E88383E" w14:textId="77777777" w:rsidR="006C29C8" w:rsidRDefault="006C29C8" w:rsidP="000D2F1E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F00">
              <w:rPr>
                <w:rFonts w:ascii="Arial" w:hAnsi="Arial" w:cs="Arial"/>
                <w:sz w:val="20"/>
                <w:szCs w:val="20"/>
              </w:rPr>
              <w:t xml:space="preserve">If a translator is required, please specify language:  </w:t>
            </w:r>
            <w:r w:rsidRPr="00484F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484F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4F00">
              <w:rPr>
                <w:rFonts w:ascii="Arial" w:hAnsi="Arial" w:cs="Arial"/>
                <w:sz w:val="20"/>
                <w:szCs w:val="20"/>
              </w:rPr>
            </w:r>
            <w:r w:rsidRPr="00484F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4F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4F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4F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4F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4F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4F00">
              <w:fldChar w:fldCharType="end"/>
            </w:r>
            <w:bookmarkEnd w:id="5"/>
            <w:r w:rsidRPr="00484F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C29C8" w:rsidRPr="00484F00" w14:paraId="57B51B17" w14:textId="77777777" w:rsidTr="002E1793">
        <w:tc>
          <w:tcPr>
            <w:tcW w:w="10682" w:type="dxa"/>
            <w:gridSpan w:val="4"/>
            <w:tcBorders>
              <w:top w:val="nil"/>
              <w:bottom w:val="nil"/>
            </w:tcBorders>
            <w:vAlign w:val="center"/>
            <w:hideMark/>
          </w:tcPr>
          <w:p w14:paraId="083AED7A" w14:textId="77777777" w:rsidR="006C29C8" w:rsidRDefault="006C29C8" w:rsidP="000D2F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4F00">
              <w:rPr>
                <w:rFonts w:ascii="Arial" w:hAnsi="Arial" w:cs="Arial"/>
                <w:sz w:val="20"/>
                <w:szCs w:val="20"/>
              </w:rPr>
              <w:t xml:space="preserve">Is patient on any of the following medications?     </w:t>
            </w:r>
          </w:p>
        </w:tc>
      </w:tr>
      <w:tr w:rsidR="006C29C8" w:rsidRPr="00484F00" w14:paraId="62CF083D" w14:textId="77777777" w:rsidTr="002E1793">
        <w:tc>
          <w:tcPr>
            <w:tcW w:w="3936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59DD1CEB" w14:textId="77777777" w:rsidR="006C29C8" w:rsidRDefault="006C29C8" w:rsidP="000D2F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F00">
              <w:rPr>
                <w:rFonts w:ascii="Arial" w:hAnsi="Arial" w:cs="Arial"/>
                <w:sz w:val="20"/>
                <w:szCs w:val="20"/>
              </w:rPr>
              <w:t xml:space="preserve">Aspirin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AB3BDD" w14:textId="77777777" w:rsidR="006C29C8" w:rsidRDefault="006C29C8" w:rsidP="000D2F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F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F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="Arial" w:hAnsi="Arial" w:cs="Arial"/>
                <w:sz w:val="20"/>
                <w:szCs w:val="20"/>
              </w:rPr>
            </w:r>
            <w:r w:rsidR="009D25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4F0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84F0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484F00">
              <w:rPr>
                <w:rFonts w:ascii="Arial" w:hAnsi="Arial" w:cs="Arial"/>
                <w:sz w:val="20"/>
                <w:szCs w:val="20"/>
              </w:rPr>
              <w:t>Yes</w:t>
            </w:r>
            <w:r w:rsidRPr="00484F0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</w:t>
            </w:r>
            <w:r w:rsidRPr="00484F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F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="Arial" w:hAnsi="Arial" w:cs="Arial"/>
                <w:sz w:val="20"/>
                <w:szCs w:val="20"/>
              </w:rPr>
            </w:r>
            <w:r w:rsidR="009D25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4F0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84F00"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</w:tcBorders>
            <w:vAlign w:val="center"/>
            <w:hideMark/>
          </w:tcPr>
          <w:p w14:paraId="4E24549E" w14:textId="77777777" w:rsidR="006C29C8" w:rsidRDefault="006C29C8" w:rsidP="000D2F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84F00">
              <w:rPr>
                <w:rFonts w:ascii="Arial" w:hAnsi="Arial" w:cs="Arial"/>
                <w:sz w:val="20"/>
                <w:szCs w:val="20"/>
                <w:lang w:val="en-US"/>
              </w:rPr>
              <w:t>Indication for therapy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</w:tr>
      <w:tr w:rsidR="006C29C8" w:rsidRPr="00484F00" w14:paraId="4DE05FBD" w14:textId="77777777" w:rsidTr="002E1793">
        <w:tc>
          <w:tcPr>
            <w:tcW w:w="3936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3B7BFA01" w14:textId="77777777" w:rsidR="006C29C8" w:rsidRDefault="006C29C8" w:rsidP="000D2F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4F00">
              <w:rPr>
                <w:rFonts w:ascii="Arial" w:hAnsi="Arial" w:cs="Arial"/>
                <w:sz w:val="20"/>
                <w:szCs w:val="20"/>
              </w:rPr>
              <w:t xml:space="preserve">Clopidogrel /Prasugrel </w:t>
            </w:r>
            <w:proofErr w:type="gramStart"/>
            <w:r w:rsidRPr="00484F00">
              <w:rPr>
                <w:rFonts w:ascii="Arial" w:hAnsi="Arial" w:cs="Arial"/>
                <w:sz w:val="20"/>
                <w:szCs w:val="20"/>
              </w:rPr>
              <w:t>etc .</w:t>
            </w:r>
            <w:proofErr w:type="gramEnd"/>
            <w:r w:rsidRPr="00484F00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32DD25" w14:textId="77777777" w:rsidR="006C29C8" w:rsidRDefault="006C29C8" w:rsidP="000D2F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4F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F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="Arial" w:hAnsi="Arial" w:cs="Arial"/>
                <w:sz w:val="20"/>
                <w:szCs w:val="20"/>
              </w:rPr>
            </w:r>
            <w:r w:rsidR="009D25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4F0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84F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84F0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484F0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</w:t>
            </w:r>
            <w:r w:rsidRPr="00484F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F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="Arial" w:hAnsi="Arial" w:cs="Arial"/>
                <w:sz w:val="20"/>
                <w:szCs w:val="20"/>
              </w:rPr>
            </w:r>
            <w:r w:rsidR="009D25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4F0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84F0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484F00">
              <w:rPr>
                <w:rFonts w:ascii="Arial" w:hAnsi="Arial" w:cs="Arial"/>
                <w:sz w:val="20"/>
                <w:szCs w:val="20"/>
              </w:rPr>
              <w:t xml:space="preserve">No           </w:t>
            </w: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</w:tcBorders>
            <w:vAlign w:val="center"/>
            <w:hideMark/>
          </w:tcPr>
          <w:p w14:paraId="205A93AF" w14:textId="77777777" w:rsidR="006C29C8" w:rsidRDefault="006C29C8" w:rsidP="000D2F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4F00">
              <w:rPr>
                <w:rFonts w:ascii="Arial" w:hAnsi="Arial" w:cs="Arial"/>
                <w:sz w:val="20"/>
                <w:szCs w:val="20"/>
                <w:lang w:val="en-US"/>
              </w:rPr>
              <w:t>Indication for therapy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7"/>
          </w:p>
        </w:tc>
      </w:tr>
      <w:tr w:rsidR="006C29C8" w:rsidRPr="00484F00" w14:paraId="406D65E0" w14:textId="77777777" w:rsidTr="002E1793">
        <w:tc>
          <w:tcPr>
            <w:tcW w:w="3936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33C5B439" w14:textId="77777777" w:rsidR="006C29C8" w:rsidRDefault="006C29C8" w:rsidP="000D2F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4F00">
              <w:rPr>
                <w:rFonts w:ascii="Arial" w:hAnsi="Arial" w:cs="Arial"/>
                <w:sz w:val="20"/>
                <w:szCs w:val="20"/>
              </w:rPr>
              <w:t xml:space="preserve">Warfarin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9FAB06" w14:textId="77777777" w:rsidR="006C29C8" w:rsidRDefault="006C29C8" w:rsidP="000D2F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4F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F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="Arial" w:hAnsi="Arial" w:cs="Arial"/>
                <w:sz w:val="20"/>
                <w:szCs w:val="20"/>
              </w:rPr>
            </w:r>
            <w:r w:rsidR="009D25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4F0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84F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84F0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484F0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</w:t>
            </w:r>
            <w:r w:rsidRPr="00484F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F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="Arial" w:hAnsi="Arial" w:cs="Arial"/>
                <w:sz w:val="20"/>
                <w:szCs w:val="20"/>
              </w:rPr>
            </w:r>
            <w:r w:rsidR="009D25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4F0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84F0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484F00"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</w:tcBorders>
            <w:vAlign w:val="center"/>
            <w:hideMark/>
          </w:tcPr>
          <w:p w14:paraId="0270E77D" w14:textId="77777777" w:rsidR="006C29C8" w:rsidRDefault="006C29C8" w:rsidP="000D2F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4F00">
              <w:rPr>
                <w:rFonts w:ascii="Arial" w:hAnsi="Arial" w:cs="Arial"/>
                <w:sz w:val="20"/>
                <w:szCs w:val="20"/>
                <w:lang w:val="en-US"/>
              </w:rPr>
              <w:t xml:space="preserve">Indication for therapy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8"/>
          </w:p>
        </w:tc>
      </w:tr>
      <w:tr w:rsidR="006C29C8" w:rsidRPr="00484F00" w14:paraId="119C9D80" w14:textId="77777777" w:rsidTr="002E1793">
        <w:tc>
          <w:tcPr>
            <w:tcW w:w="3936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3FEA1672" w14:textId="77777777" w:rsidR="006C29C8" w:rsidRDefault="006C29C8" w:rsidP="000D2F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4F00">
              <w:rPr>
                <w:rFonts w:ascii="Arial" w:hAnsi="Arial" w:cs="Arial"/>
                <w:sz w:val="20"/>
                <w:szCs w:val="20"/>
              </w:rPr>
              <w:t xml:space="preserve">NOAC (Rivaroxaban etc.)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6BFC9E" w14:textId="77777777" w:rsidR="006C29C8" w:rsidRDefault="006C29C8" w:rsidP="000D2F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4F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F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="Arial" w:hAnsi="Arial" w:cs="Arial"/>
                <w:sz w:val="20"/>
                <w:szCs w:val="20"/>
              </w:rPr>
            </w:r>
            <w:r w:rsidR="009D25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4F0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84F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84F0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484F0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</w:t>
            </w:r>
            <w:r w:rsidRPr="00484F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F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="Arial" w:hAnsi="Arial" w:cs="Arial"/>
                <w:sz w:val="20"/>
                <w:szCs w:val="20"/>
              </w:rPr>
            </w:r>
            <w:r w:rsidR="009D25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4F0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84F0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484F00"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</w:tcBorders>
            <w:vAlign w:val="center"/>
            <w:hideMark/>
          </w:tcPr>
          <w:p w14:paraId="53C6EDC6" w14:textId="77777777" w:rsidR="006C29C8" w:rsidRDefault="006C29C8" w:rsidP="000D2F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4F00">
              <w:rPr>
                <w:rFonts w:ascii="Arial" w:hAnsi="Arial" w:cs="Arial"/>
                <w:sz w:val="20"/>
                <w:szCs w:val="20"/>
                <w:lang w:val="en-US"/>
              </w:rPr>
              <w:t>Indication for therapy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9"/>
          </w:p>
        </w:tc>
      </w:tr>
      <w:tr w:rsidR="006C29C8" w:rsidRPr="00484F00" w14:paraId="4784E342" w14:textId="77777777" w:rsidTr="002E1793">
        <w:tc>
          <w:tcPr>
            <w:tcW w:w="3936" w:type="dxa"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14:paraId="4052DF70" w14:textId="77777777" w:rsidR="006C29C8" w:rsidRDefault="006C29C8" w:rsidP="000D2F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F00">
              <w:rPr>
                <w:rFonts w:ascii="Arial" w:hAnsi="Arial" w:cs="Arial"/>
                <w:sz w:val="20"/>
                <w:szCs w:val="20"/>
              </w:rPr>
              <w:t>Insul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529E69" w14:textId="77777777" w:rsidR="006C29C8" w:rsidRDefault="006C29C8" w:rsidP="000D2F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F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F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="Arial" w:hAnsi="Arial" w:cs="Arial"/>
                <w:sz w:val="20"/>
                <w:szCs w:val="20"/>
              </w:rPr>
            </w:r>
            <w:r w:rsidR="009D25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4F0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84F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84F0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484F0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</w:t>
            </w:r>
            <w:r w:rsidRPr="00484F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F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="Arial" w:hAnsi="Arial" w:cs="Arial"/>
                <w:sz w:val="20"/>
                <w:szCs w:val="20"/>
              </w:rPr>
            </w:r>
            <w:r w:rsidR="009D25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4F0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84F0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484F00"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  <w:tc>
          <w:tcPr>
            <w:tcW w:w="490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A93EA00" w14:textId="77777777" w:rsidR="006C29C8" w:rsidRDefault="006C29C8" w:rsidP="000D2F1E">
            <w:pPr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</w:p>
        </w:tc>
      </w:tr>
    </w:tbl>
    <w:p w14:paraId="500F2BF9" w14:textId="77777777" w:rsidR="006C29C8" w:rsidRPr="00164736" w:rsidRDefault="006C29C8" w:rsidP="006C29C8">
      <w:pPr>
        <w:spacing w:after="0" w:line="240" w:lineRule="auto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6C29C8" w:rsidRPr="00484F00" w14:paraId="6B6323FE" w14:textId="77777777" w:rsidTr="000D2F1E">
        <w:tc>
          <w:tcPr>
            <w:tcW w:w="10682" w:type="dxa"/>
            <w:shd w:val="clear" w:color="auto" w:fill="auto"/>
          </w:tcPr>
          <w:p w14:paraId="7116D6DB" w14:textId="77777777" w:rsidR="006C29C8" w:rsidRPr="002E1793" w:rsidRDefault="006C29C8" w:rsidP="000D2F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1793">
              <w:rPr>
                <w:rFonts w:ascii="Arial" w:hAnsi="Arial" w:cs="Arial"/>
                <w:sz w:val="20"/>
                <w:szCs w:val="20"/>
              </w:rPr>
              <w:t xml:space="preserve">It would be helpful if you could provide performance status information (please </w:t>
            </w:r>
            <w:proofErr w:type="gramStart"/>
            <w:r w:rsidRPr="002E1793">
              <w:rPr>
                <w:rFonts w:ascii="Arial" w:hAnsi="Arial" w:cs="Arial"/>
                <w:sz w:val="20"/>
                <w:szCs w:val="20"/>
              </w:rPr>
              <w:t>select  as</w:t>
            </w:r>
            <w:proofErr w:type="gramEnd"/>
            <w:r w:rsidRPr="002E1793">
              <w:rPr>
                <w:rFonts w:ascii="Arial" w:hAnsi="Arial" w:cs="Arial"/>
                <w:sz w:val="20"/>
                <w:szCs w:val="20"/>
              </w:rPr>
              <w:t xml:space="preserve"> appropriate)</w:t>
            </w:r>
          </w:p>
          <w:p w14:paraId="143D82E0" w14:textId="77777777" w:rsidR="006C29C8" w:rsidRPr="002E1793" w:rsidRDefault="006C29C8" w:rsidP="000D2F1E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2E179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5"/>
            <w:r w:rsidRPr="002E179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="Arial" w:hAnsi="Arial"/>
                <w:sz w:val="20"/>
                <w:szCs w:val="20"/>
              </w:rPr>
            </w:r>
            <w:r w:rsidR="009D257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E1793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0"/>
            <w:r w:rsidRPr="002E1793">
              <w:rPr>
                <w:rFonts w:ascii="Arial" w:hAnsi="Arial"/>
                <w:sz w:val="20"/>
                <w:szCs w:val="20"/>
              </w:rPr>
              <w:t xml:space="preserve"> Fully active</w:t>
            </w:r>
          </w:p>
          <w:p w14:paraId="16D293D5" w14:textId="77777777" w:rsidR="006C29C8" w:rsidRPr="002E1793" w:rsidRDefault="006C29C8" w:rsidP="000D2F1E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2E179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2E179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="Arial" w:hAnsi="Arial"/>
                <w:sz w:val="20"/>
                <w:szCs w:val="20"/>
              </w:rPr>
            </w:r>
            <w:r w:rsidR="009D257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E1793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1"/>
            <w:r w:rsidRPr="002E1793">
              <w:rPr>
                <w:rFonts w:ascii="Arial" w:hAnsi="Arial"/>
                <w:sz w:val="20"/>
                <w:szCs w:val="20"/>
              </w:rPr>
              <w:t xml:space="preserve"> Able to carry out light work   </w:t>
            </w:r>
          </w:p>
          <w:p w14:paraId="277E1EA8" w14:textId="77777777" w:rsidR="006C29C8" w:rsidRPr="002E1793" w:rsidRDefault="006C29C8" w:rsidP="000D2F1E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2E179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Pr="002E179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="Arial" w:hAnsi="Arial"/>
                <w:sz w:val="20"/>
                <w:szCs w:val="20"/>
              </w:rPr>
            </w:r>
            <w:r w:rsidR="009D257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E1793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2"/>
            <w:r w:rsidRPr="002E1793">
              <w:rPr>
                <w:rFonts w:ascii="Arial" w:hAnsi="Arial"/>
                <w:sz w:val="20"/>
                <w:szCs w:val="20"/>
              </w:rPr>
              <w:t xml:space="preserve"> Up &amp; about 50% of waking time  </w:t>
            </w:r>
          </w:p>
          <w:p w14:paraId="2C6AE96D" w14:textId="77777777" w:rsidR="006C29C8" w:rsidRPr="002E1793" w:rsidRDefault="006C29C8" w:rsidP="000D2F1E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2E179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Pr="002E179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="Arial" w:hAnsi="Arial"/>
                <w:sz w:val="20"/>
                <w:szCs w:val="20"/>
              </w:rPr>
            </w:r>
            <w:r w:rsidR="009D257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E1793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3"/>
            <w:r w:rsidRPr="002E1793">
              <w:rPr>
                <w:rFonts w:ascii="Arial" w:hAnsi="Arial"/>
                <w:sz w:val="20"/>
                <w:szCs w:val="20"/>
              </w:rPr>
              <w:t xml:space="preserve"> Limited to self-care, confined to bed/chair 50%</w:t>
            </w:r>
          </w:p>
          <w:p w14:paraId="1C89BEA3" w14:textId="77777777" w:rsidR="006C29C8" w:rsidRPr="00484F00" w:rsidRDefault="006C29C8" w:rsidP="000D2F1E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2E179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 w:rsidRPr="002E179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="Arial" w:hAnsi="Arial"/>
                <w:sz w:val="20"/>
                <w:szCs w:val="20"/>
              </w:rPr>
            </w:r>
            <w:r w:rsidR="009D257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E1793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4"/>
            <w:r w:rsidRPr="002E1793">
              <w:rPr>
                <w:rFonts w:ascii="Arial" w:hAnsi="Arial"/>
                <w:sz w:val="20"/>
                <w:szCs w:val="20"/>
              </w:rPr>
              <w:t xml:space="preserve"> No self-care, confined to bed/chair 100%</w:t>
            </w:r>
          </w:p>
        </w:tc>
      </w:tr>
    </w:tbl>
    <w:p w14:paraId="5568AAA1" w14:textId="77777777" w:rsidR="006C29C8" w:rsidRPr="00164736" w:rsidRDefault="006C29C8" w:rsidP="006C29C8">
      <w:pPr>
        <w:spacing w:after="0" w:line="240" w:lineRule="auto"/>
        <w:rPr>
          <w:rFonts w:ascii="Arial" w:hAnsi="Arial" w:cs="Arial"/>
          <w:sz w:val="18"/>
        </w:rPr>
      </w:pPr>
    </w:p>
    <w:tbl>
      <w:tblPr>
        <w:tblW w:w="10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1134"/>
        <w:gridCol w:w="992"/>
        <w:gridCol w:w="709"/>
        <w:gridCol w:w="567"/>
        <w:gridCol w:w="425"/>
        <w:gridCol w:w="709"/>
        <w:gridCol w:w="567"/>
        <w:gridCol w:w="142"/>
        <w:gridCol w:w="567"/>
        <w:gridCol w:w="480"/>
      </w:tblGrid>
      <w:tr w:rsidR="002F0066" w:rsidRPr="00484F00" w14:paraId="1E84BD80" w14:textId="77777777" w:rsidTr="002F0066">
        <w:tc>
          <w:tcPr>
            <w:tcW w:w="807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9F2FAF0" w14:textId="5A670FDE" w:rsidR="002F0066" w:rsidRPr="002E1793" w:rsidRDefault="002F0066" w:rsidP="0003489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2E1793">
              <w:rPr>
                <w:rFonts w:asciiTheme="majorHAnsi" w:hAnsiTheme="majorHAnsi" w:cstheme="majorHAnsi"/>
                <w:sz w:val="20"/>
                <w:szCs w:val="20"/>
              </w:rPr>
              <w:t xml:space="preserve">Please confirm that the patient is aware that this is a suspected cancer referral 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630B4DF" w14:textId="40624ED8" w:rsidR="002F0066" w:rsidRPr="002E1793" w:rsidRDefault="002F0066" w:rsidP="0003489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2E1793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918C8C" w14:textId="67AF0511" w:rsidR="002F0066" w:rsidRPr="002E1793" w:rsidRDefault="002F0066" w:rsidP="0003489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Pr="002E1793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Theme="majorHAnsi" w:hAnsiTheme="majorHAnsi" w:cstheme="majorHAnsi"/>
                <w:sz w:val="20"/>
                <w:szCs w:val="20"/>
              </w:rPr>
            </w:r>
            <w:r w:rsidR="009D257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47A58D" w14:textId="3E72ACB4" w:rsidR="002F0066" w:rsidRPr="002E1793" w:rsidRDefault="002F0066" w:rsidP="0003489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2E179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B66B6EF" w14:textId="505841BF" w:rsidR="002F0066" w:rsidRPr="002E1793" w:rsidRDefault="002F0066" w:rsidP="0003489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 w:rsidRPr="002E1793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Theme="majorHAnsi" w:hAnsiTheme="majorHAnsi" w:cstheme="majorHAnsi"/>
                <w:sz w:val="20"/>
                <w:szCs w:val="20"/>
              </w:rPr>
            </w:r>
            <w:r w:rsidR="009D257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6"/>
          </w:p>
        </w:tc>
      </w:tr>
      <w:tr w:rsidR="002F0066" w:rsidRPr="00484F00" w14:paraId="2C9031A9" w14:textId="77777777" w:rsidTr="00412DFD">
        <w:tc>
          <w:tcPr>
            <w:tcW w:w="6374" w:type="dxa"/>
            <w:gridSpan w:val="4"/>
            <w:tcBorders>
              <w:right w:val="nil"/>
            </w:tcBorders>
            <w:shd w:val="clear" w:color="auto" w:fill="BFBFBF" w:themeFill="background1" w:themeFillShade="BF"/>
          </w:tcPr>
          <w:p w14:paraId="62362E56" w14:textId="7A1B749A" w:rsidR="002F0066" w:rsidRPr="002E1793" w:rsidRDefault="002F0066" w:rsidP="0003489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lease indicate your level of cancer concern: 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14:paraId="397154FE" w14:textId="0A553A2D" w:rsidR="002F0066" w:rsidRPr="002E1793" w:rsidRDefault="002F0066" w:rsidP="0003489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ow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4BD66D96" w14:textId="31381188" w:rsidR="002F0066" w:rsidRPr="002E1793" w:rsidRDefault="002F0066" w:rsidP="0003489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Theme="majorHAnsi" w:hAnsiTheme="majorHAnsi" w:cstheme="majorHAnsi"/>
                <w:sz w:val="20"/>
                <w:szCs w:val="20"/>
              </w:rPr>
            </w:r>
            <w:r w:rsidR="009D257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C37011C" w14:textId="7B29E17F" w:rsidR="002F0066" w:rsidRPr="002E1793" w:rsidRDefault="002F0066" w:rsidP="0003489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edium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65328568" w14:textId="0CBB3CB9" w:rsidR="002F0066" w:rsidRPr="002E1793" w:rsidRDefault="002F0066" w:rsidP="0003489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Theme="majorHAnsi" w:hAnsiTheme="majorHAnsi" w:cstheme="majorHAnsi"/>
                <w:sz w:val="20"/>
                <w:szCs w:val="20"/>
              </w:rPr>
            </w:r>
            <w:r w:rsidR="009D257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E34D8E5" w14:textId="0B9E275D" w:rsidR="002F0066" w:rsidRPr="002E1793" w:rsidRDefault="002F0066" w:rsidP="0003489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igh</w:t>
            </w:r>
          </w:p>
        </w:tc>
        <w:tc>
          <w:tcPr>
            <w:tcW w:w="480" w:type="dxa"/>
            <w:tcBorders>
              <w:left w:val="nil"/>
            </w:tcBorders>
            <w:shd w:val="clear" w:color="auto" w:fill="auto"/>
          </w:tcPr>
          <w:p w14:paraId="27BD847B" w14:textId="0615347E" w:rsidR="002F0066" w:rsidRPr="002E1793" w:rsidRDefault="002F0066" w:rsidP="0003489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Theme="majorHAnsi" w:hAnsiTheme="majorHAnsi" w:cstheme="majorHAnsi"/>
                <w:sz w:val="20"/>
                <w:szCs w:val="20"/>
              </w:rPr>
            </w:r>
            <w:r w:rsidR="009D257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C29C8" w:rsidRPr="00484F00" w14:paraId="1C3D48B6" w14:textId="77777777" w:rsidTr="002F0066">
        <w:tc>
          <w:tcPr>
            <w:tcW w:w="10540" w:type="dxa"/>
            <w:gridSpan w:val="12"/>
            <w:shd w:val="clear" w:color="auto" w:fill="auto"/>
          </w:tcPr>
          <w:p w14:paraId="6566A6B2" w14:textId="77777777" w:rsidR="006C29C8" w:rsidRPr="002E1793" w:rsidRDefault="006C29C8" w:rsidP="000D2F1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1793">
              <w:rPr>
                <w:rFonts w:asciiTheme="majorHAnsi" w:hAnsiTheme="majorHAnsi" w:cstheme="majorHAnsi"/>
                <w:sz w:val="20"/>
                <w:szCs w:val="20"/>
              </w:rPr>
              <w:t xml:space="preserve">Date(s) that patient is unable to attend within the next two weeks:  </w:t>
            </w:r>
            <w:r w:rsidRPr="002E1793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2E1793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2E1793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2E1793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2E179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bookmarkEnd w:id="17"/>
          </w:p>
          <w:p w14:paraId="2E15FAA5" w14:textId="77777777" w:rsidR="006C29C8" w:rsidRPr="002E1793" w:rsidRDefault="006C29C8" w:rsidP="000D2F1E">
            <w:pPr>
              <w:spacing w:after="0" w:line="24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2E1793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If patient is not available for the next 2 weeks, and aware of nature of referral, consider seeing patient again to reassess symptoms and refer when able and willing to accept an appointment.</w:t>
            </w:r>
          </w:p>
        </w:tc>
      </w:tr>
      <w:tr w:rsidR="00AE29E1" w:rsidRPr="00484F00" w14:paraId="0BADA155" w14:textId="77777777" w:rsidTr="002F0066">
        <w:tc>
          <w:tcPr>
            <w:tcW w:w="10540" w:type="dxa"/>
            <w:gridSpan w:val="12"/>
            <w:shd w:val="clear" w:color="auto" w:fill="BFBFBF" w:themeFill="background1" w:themeFillShade="BF"/>
          </w:tcPr>
          <w:p w14:paraId="761B2D81" w14:textId="77777777" w:rsidR="00AE29E1" w:rsidRPr="002E1793" w:rsidRDefault="00AE29E1" w:rsidP="00AE29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1793">
              <w:rPr>
                <w:rFonts w:ascii="Arial" w:hAnsi="Arial" w:cs="Arial"/>
                <w:b/>
                <w:sz w:val="20"/>
                <w:szCs w:val="20"/>
              </w:rPr>
              <w:t>REASONS FOR REFERR</w:t>
            </w:r>
            <w:r w:rsidR="002E1793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</w:tr>
      <w:tr w:rsidR="006C29C8" w:rsidRPr="00484F00" w14:paraId="4BF5B36E" w14:textId="77777777" w:rsidTr="002F0066">
        <w:trPr>
          <w:trHeight w:val="1112"/>
        </w:trPr>
        <w:tc>
          <w:tcPr>
            <w:tcW w:w="10540" w:type="dxa"/>
            <w:gridSpan w:val="12"/>
            <w:shd w:val="clear" w:color="auto" w:fill="auto"/>
          </w:tcPr>
          <w:p w14:paraId="1F12E9E9" w14:textId="77777777" w:rsidR="00AE29E1" w:rsidRDefault="00AE29E1" w:rsidP="000D2F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A453AE" w14:textId="77777777" w:rsidR="00AE29E1" w:rsidRDefault="00AE29E1" w:rsidP="00AE29E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l patients should meet NICE guidelines for suspected cancer 2015</w:t>
            </w:r>
          </w:p>
          <w:p w14:paraId="422B115A" w14:textId="77777777" w:rsidR="00AE29E1" w:rsidRDefault="00AE29E1" w:rsidP="00AE29E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458D0E" w14:textId="77777777" w:rsidR="00AE29E1" w:rsidRDefault="00AE29E1" w:rsidP="00AE29E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410004" w14:textId="74F0708B" w:rsidR="00AE29E1" w:rsidRDefault="00AE29E1" w:rsidP="00AE29E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ease detail your reasons for referring, presenting symptoms and your examination findings </w:t>
            </w:r>
          </w:p>
          <w:p w14:paraId="74AA808D" w14:textId="77777777" w:rsidR="00AE29E1" w:rsidRDefault="00AE29E1" w:rsidP="00AE29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6BA87D" w14:textId="236CC96F" w:rsidR="002E1793" w:rsidRDefault="009F7276" w:rsidP="009F7276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E1793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1793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2E1793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2E1793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2E179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  <w:p w14:paraId="08BDE894" w14:textId="77777777" w:rsidR="00AE29E1" w:rsidRDefault="00AE29E1" w:rsidP="005067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901EAC" w14:textId="77777777" w:rsidR="00605873" w:rsidRPr="00AE29E1" w:rsidRDefault="00605873" w:rsidP="00D5103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06771" w:rsidRPr="00484F00" w14:paraId="792CFD5C" w14:textId="77777777" w:rsidTr="002F0066">
        <w:trPr>
          <w:trHeight w:val="476"/>
        </w:trPr>
        <w:tc>
          <w:tcPr>
            <w:tcW w:w="10540" w:type="dxa"/>
            <w:gridSpan w:val="12"/>
            <w:tcBorders>
              <w:bottom w:val="single" w:sz="4" w:space="0" w:color="auto"/>
            </w:tcBorders>
            <w:shd w:val="clear" w:color="auto" w:fill="BFBFBF" w:themeFill="background2" w:themeFillShade="BF"/>
            <w:vAlign w:val="center"/>
          </w:tcPr>
          <w:p w14:paraId="1F2568AA" w14:textId="663E4411" w:rsidR="00506771" w:rsidRPr="008A61DC" w:rsidRDefault="008A61DC" w:rsidP="005067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1DC">
              <w:rPr>
                <w:rFonts w:ascii="Arial" w:hAnsi="Arial" w:cs="Arial"/>
                <w:b/>
                <w:sz w:val="20"/>
                <w:szCs w:val="20"/>
              </w:rPr>
              <w:t xml:space="preserve">IN ALL </w:t>
            </w:r>
            <w:proofErr w:type="gramStart"/>
            <w:r w:rsidRPr="008A61DC">
              <w:rPr>
                <w:rFonts w:ascii="Arial" w:hAnsi="Arial" w:cs="Arial"/>
                <w:b/>
                <w:sz w:val="20"/>
                <w:szCs w:val="20"/>
              </w:rPr>
              <w:t>CASES</w:t>
            </w:r>
            <w:proofErr w:type="gramEnd"/>
            <w:r w:rsidRPr="008A61DC">
              <w:rPr>
                <w:rFonts w:ascii="Arial" w:hAnsi="Arial" w:cs="Arial"/>
                <w:b/>
                <w:sz w:val="20"/>
                <w:szCs w:val="20"/>
              </w:rPr>
              <w:t xml:space="preserve"> PLEASE GIVE THE NUMBER OF LESIONS OF CONCERN</w:t>
            </w:r>
          </w:p>
        </w:tc>
      </w:tr>
      <w:tr w:rsidR="008A61DC" w:rsidRPr="00484F00" w14:paraId="0BCA463C" w14:textId="77777777" w:rsidTr="002F0066">
        <w:trPr>
          <w:trHeight w:val="426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3FB336E3" w14:textId="0E9285D9" w:rsidR="008A61DC" w:rsidRDefault="008A61DC" w:rsidP="008A61D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Lesion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4D733C" w14:textId="26258989" w:rsidR="008A61DC" w:rsidRDefault="008A61DC" w:rsidP="008A61D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Theme="majorHAnsi" w:hAnsiTheme="majorHAnsi" w:cstheme="majorHAnsi"/>
                <w:sz w:val="20"/>
                <w:szCs w:val="20"/>
              </w:rPr>
            </w:r>
            <w:r w:rsidR="009D257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4ABDA9" w14:textId="0F2E1965" w:rsidR="008A61DC" w:rsidRDefault="008A61DC" w:rsidP="008A61D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Lesions</w:t>
            </w:r>
          </w:p>
        </w:tc>
        <w:tc>
          <w:tcPr>
            <w:tcW w:w="3402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46564E" w14:textId="0CDC6726" w:rsidR="008A61DC" w:rsidRDefault="008A61DC" w:rsidP="008A61D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Theme="majorHAnsi" w:hAnsiTheme="majorHAnsi" w:cstheme="majorHAnsi"/>
                <w:sz w:val="20"/>
                <w:szCs w:val="20"/>
              </w:rPr>
            </w:r>
            <w:r w:rsidR="009D257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799752" w14:textId="56FB3733" w:rsidR="008A61DC" w:rsidRDefault="008A61DC" w:rsidP="008A61D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gt;2 Lesions</w:t>
            </w:r>
          </w:p>
        </w:tc>
        <w:tc>
          <w:tcPr>
            <w:tcW w:w="480" w:type="dxa"/>
            <w:tcBorders>
              <w:left w:val="nil"/>
            </w:tcBorders>
            <w:shd w:val="clear" w:color="auto" w:fill="auto"/>
            <w:vAlign w:val="center"/>
          </w:tcPr>
          <w:p w14:paraId="4E00B270" w14:textId="712C83B8" w:rsidR="008A61DC" w:rsidRDefault="008A61DC" w:rsidP="008A61D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Theme="majorHAnsi" w:hAnsiTheme="majorHAnsi" w:cstheme="majorHAnsi"/>
                <w:sz w:val="20"/>
                <w:szCs w:val="20"/>
              </w:rPr>
            </w:r>
            <w:r w:rsidR="009D257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63D3E" w:rsidRPr="00484F00" w14:paraId="43137BE2" w14:textId="77777777" w:rsidTr="002F0066">
        <w:trPr>
          <w:trHeight w:val="426"/>
        </w:trPr>
        <w:tc>
          <w:tcPr>
            <w:tcW w:w="10540" w:type="dxa"/>
            <w:gridSpan w:val="12"/>
            <w:shd w:val="clear" w:color="auto" w:fill="BFBFBF" w:themeFill="background2" w:themeFillShade="BF"/>
            <w:vAlign w:val="center"/>
          </w:tcPr>
          <w:p w14:paraId="093EA383" w14:textId="77777777" w:rsidR="00663D3E" w:rsidRPr="002E1793" w:rsidRDefault="00663D3E" w:rsidP="008A61D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BF1620C" w14:textId="77777777" w:rsidR="006C29C8" w:rsidRDefault="006C29C8" w:rsidP="006C29C8">
      <w:pPr>
        <w:spacing w:after="0" w:line="240" w:lineRule="auto"/>
        <w:rPr>
          <w:rFonts w:ascii="Arial" w:hAnsi="Arial" w:cs="Arial"/>
          <w:sz w:val="18"/>
        </w:rPr>
      </w:pPr>
    </w:p>
    <w:p w14:paraId="664B2D17" w14:textId="77777777" w:rsidR="002E1793" w:rsidRDefault="002E1793" w:rsidP="006C29C8">
      <w:pPr>
        <w:spacing w:after="0" w:line="240" w:lineRule="auto"/>
        <w:rPr>
          <w:rFonts w:ascii="Arial" w:hAnsi="Arial" w:cs="Arial"/>
          <w:sz w:val="18"/>
        </w:rPr>
      </w:pPr>
    </w:p>
    <w:p w14:paraId="6D0DB72D" w14:textId="77777777" w:rsidR="002E1793" w:rsidRDefault="002E1793" w:rsidP="006C29C8">
      <w:pPr>
        <w:spacing w:after="0" w:line="240" w:lineRule="auto"/>
        <w:rPr>
          <w:rFonts w:ascii="Arial" w:hAnsi="Arial" w:cs="Arial"/>
          <w:sz w:val="18"/>
        </w:rPr>
      </w:pPr>
    </w:p>
    <w:p w14:paraId="423921CC" w14:textId="77777777" w:rsidR="002E1793" w:rsidRDefault="002E1793" w:rsidP="006C29C8">
      <w:pPr>
        <w:spacing w:after="0" w:line="240" w:lineRule="auto"/>
        <w:rPr>
          <w:rFonts w:ascii="Arial" w:hAnsi="Arial" w:cs="Arial"/>
          <w:sz w:val="18"/>
        </w:rPr>
      </w:pPr>
    </w:p>
    <w:p w14:paraId="384775FC" w14:textId="77777777" w:rsidR="002E1793" w:rsidRDefault="002E1793" w:rsidP="006C29C8">
      <w:pPr>
        <w:spacing w:after="0" w:line="240" w:lineRule="auto"/>
        <w:rPr>
          <w:rFonts w:ascii="Arial" w:hAnsi="Arial" w:cs="Arial"/>
          <w:sz w:val="18"/>
        </w:rPr>
      </w:pPr>
    </w:p>
    <w:p w14:paraId="288606DC" w14:textId="77777777" w:rsidR="002E1793" w:rsidRDefault="002E1793" w:rsidP="006C29C8">
      <w:pPr>
        <w:spacing w:after="0" w:line="240" w:lineRule="auto"/>
        <w:rPr>
          <w:rFonts w:ascii="Arial" w:hAnsi="Arial" w:cs="Arial"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425"/>
        <w:gridCol w:w="4381"/>
        <w:gridCol w:w="3394"/>
        <w:gridCol w:w="639"/>
      </w:tblGrid>
      <w:tr w:rsidR="00410218" w:rsidRPr="00484F00" w14:paraId="23C07CDC" w14:textId="77777777" w:rsidTr="00A00201">
        <w:trPr>
          <w:cantSplit/>
          <w:trHeight w:val="514"/>
          <w:jc w:val="center"/>
        </w:trPr>
        <w:tc>
          <w:tcPr>
            <w:tcW w:w="10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2" w:themeFillShade="BF"/>
            <w:vAlign w:val="center"/>
          </w:tcPr>
          <w:p w14:paraId="582BCF67" w14:textId="4DE3145B" w:rsidR="00410218" w:rsidRPr="002E1793" w:rsidRDefault="00410218" w:rsidP="00410218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1021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Malignant Melanoma </w:t>
            </w:r>
          </w:p>
        </w:tc>
      </w:tr>
      <w:tr w:rsidR="00E178C5" w:rsidRPr="00484F00" w14:paraId="2BF1D5DA" w14:textId="77777777" w:rsidTr="00D6293A">
        <w:trPr>
          <w:cantSplit/>
          <w:trHeight w:val="56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47FA" w14:textId="573B7267" w:rsidR="00E178C5" w:rsidRPr="00E178C5" w:rsidRDefault="00E178C5" w:rsidP="00E178C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="Arial" w:hAnsi="Arial" w:cs="Arial"/>
                <w:sz w:val="20"/>
                <w:szCs w:val="20"/>
              </w:rPr>
            </w:r>
            <w:r w:rsidR="009D25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18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5E3C" w14:textId="7F2F5E23" w:rsidR="00E178C5" w:rsidRPr="00410218" w:rsidRDefault="00E178C5" w:rsidP="00E178C5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moscopy suggests melanoma of the skin</w:t>
            </w:r>
          </w:p>
        </w:tc>
      </w:tr>
      <w:tr w:rsidR="00E178C5" w:rsidRPr="00484F00" w14:paraId="16CD4830" w14:textId="77777777" w:rsidTr="00D6293A">
        <w:trPr>
          <w:cantSplit/>
          <w:trHeight w:val="56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3A16" w14:textId="0E6BD264" w:rsidR="00E178C5" w:rsidRDefault="00E178C5" w:rsidP="00E178C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="Arial" w:hAnsi="Arial" w:cs="Arial"/>
                <w:sz w:val="20"/>
                <w:szCs w:val="20"/>
              </w:rPr>
            </w:r>
            <w:r w:rsidR="009D25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8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65AC" w14:textId="6D4E4788" w:rsidR="00E178C5" w:rsidRDefault="00E178C5" w:rsidP="00E17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gmented or non</w:t>
            </w:r>
            <w:r>
              <w:rPr>
                <w:rFonts w:ascii="Arial" w:hAnsi="Arial" w:cs="Arial"/>
                <w:sz w:val="20"/>
                <w:szCs w:val="20"/>
              </w:rPr>
              <w:noBreakHyphen/>
              <w:t xml:space="preserve">pigmented skin lesion that suggests nodular melanom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leeding or vascular nodule unless definite benign diagnosis           </w:t>
            </w:r>
          </w:p>
        </w:tc>
      </w:tr>
      <w:tr w:rsidR="00E178C5" w:rsidRPr="00484F00" w14:paraId="13E4AFAE" w14:textId="77777777" w:rsidTr="00D6293A">
        <w:trPr>
          <w:cantSplit/>
          <w:trHeight w:val="56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CDAF" w14:textId="1EA0C5D7" w:rsidR="00E178C5" w:rsidRPr="00E178C5" w:rsidRDefault="00E178C5" w:rsidP="00E17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="Arial" w:hAnsi="Arial" w:cs="Arial"/>
                <w:sz w:val="20"/>
                <w:szCs w:val="20"/>
              </w:rPr>
            </w:r>
            <w:r w:rsidR="009D25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2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159B" w14:textId="5329FEC0" w:rsidR="00E178C5" w:rsidRDefault="00E178C5" w:rsidP="00E178C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uspicious pigmented skin lesion with a weighte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7 poi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hecklist score of 3 or more:</w:t>
            </w:r>
          </w:p>
        </w:tc>
      </w:tr>
      <w:tr w:rsidR="00410218" w:rsidRPr="00484F00" w14:paraId="764D87E7" w14:textId="77777777" w:rsidTr="00412DFD">
        <w:trPr>
          <w:cantSplit/>
          <w:trHeight w:val="514"/>
          <w:jc w:val="center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6BE3E4" w14:textId="62CD9A94" w:rsidR="00410218" w:rsidRPr="002E1793" w:rsidRDefault="00410218" w:rsidP="0041021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1793">
              <w:rPr>
                <w:rFonts w:ascii="Arial" w:hAnsi="Arial" w:cs="Arial"/>
                <w:sz w:val="20"/>
                <w:szCs w:val="20"/>
              </w:rPr>
              <w:t>Major features (scoring 2 points each):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7D3455" w14:textId="18D29C94" w:rsidR="00410218" w:rsidRPr="002E1793" w:rsidRDefault="00410218" w:rsidP="00410218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2E1793">
              <w:rPr>
                <w:rFonts w:ascii="Arial" w:hAnsi="Arial" w:cs="Arial"/>
                <w:sz w:val="20"/>
                <w:szCs w:val="20"/>
              </w:rPr>
              <w:t>Minor features (scoring 1 point each):</w:t>
            </w:r>
          </w:p>
        </w:tc>
      </w:tr>
      <w:tr w:rsidR="00410218" w:rsidRPr="00484F00" w14:paraId="5E685A0C" w14:textId="77777777" w:rsidTr="00D6293A">
        <w:trPr>
          <w:cantSplit/>
          <w:trHeight w:val="126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E6BDC1" w14:textId="54A08D28" w:rsidR="00410218" w:rsidRPr="002E1793" w:rsidRDefault="00410218" w:rsidP="00410218">
            <w:pPr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2E17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7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="Arial" w:hAnsi="Arial" w:cs="Arial"/>
                <w:sz w:val="20"/>
                <w:szCs w:val="20"/>
              </w:rPr>
            </w:r>
            <w:r w:rsidR="009D25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17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0A4A03" w14:textId="58F6DAC7" w:rsidR="00410218" w:rsidRPr="002E1793" w:rsidRDefault="00410218" w:rsidP="00410218">
            <w:pPr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E1793">
              <w:rPr>
                <w:rFonts w:ascii="Arial" w:hAnsi="Arial" w:cs="Arial"/>
                <w:sz w:val="20"/>
                <w:szCs w:val="20"/>
              </w:rPr>
              <w:t>hange in si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B0E602" w14:textId="167D4993" w:rsidR="00410218" w:rsidRPr="002E1793" w:rsidRDefault="00410218" w:rsidP="00410218">
            <w:pPr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2E1793">
              <w:rPr>
                <w:rFonts w:ascii="Arial" w:hAnsi="Arial" w:cs="Arial"/>
                <w:sz w:val="20"/>
                <w:szCs w:val="20"/>
              </w:rPr>
              <w:t>argest diameter 7 mm or mor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74AEF1" w14:textId="04AFFE2E" w:rsidR="00410218" w:rsidRPr="002E1793" w:rsidRDefault="00410218" w:rsidP="00E178C5">
            <w:pPr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2E17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7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="Arial" w:hAnsi="Arial" w:cs="Arial"/>
                <w:sz w:val="20"/>
                <w:szCs w:val="20"/>
              </w:rPr>
            </w:r>
            <w:r w:rsidR="009D25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179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17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10218" w:rsidRPr="00484F00" w14:paraId="4709614B" w14:textId="77777777" w:rsidTr="00D6293A">
        <w:trPr>
          <w:cantSplit/>
          <w:trHeight w:val="126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B8B0D6" w14:textId="4CCD8D05" w:rsidR="00410218" w:rsidRPr="002E1793" w:rsidRDefault="00410218" w:rsidP="00410218">
            <w:pPr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2E17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7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="Arial" w:hAnsi="Arial" w:cs="Arial"/>
                <w:sz w:val="20"/>
                <w:szCs w:val="20"/>
              </w:rPr>
            </w:r>
            <w:r w:rsidR="009D25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17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64E77E" w14:textId="10787206" w:rsidR="00410218" w:rsidRPr="002E1793" w:rsidRDefault="00410218" w:rsidP="00410218">
            <w:pPr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E1793">
              <w:rPr>
                <w:rFonts w:ascii="Arial" w:hAnsi="Arial" w:cs="Arial"/>
                <w:sz w:val="20"/>
                <w:szCs w:val="20"/>
              </w:rPr>
              <w:t>rregular shap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5359FF" w14:textId="4DF29A5B" w:rsidR="00410218" w:rsidRPr="002E1793" w:rsidRDefault="00410218" w:rsidP="00410218">
            <w:pPr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E1793">
              <w:rPr>
                <w:rFonts w:ascii="Arial" w:hAnsi="Arial" w:cs="Arial"/>
                <w:sz w:val="20"/>
                <w:szCs w:val="20"/>
              </w:rPr>
              <w:t>nflammatio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B06B18" w14:textId="6EB6D917" w:rsidR="00410218" w:rsidRPr="002E1793" w:rsidRDefault="00410218" w:rsidP="00E178C5">
            <w:pPr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2E17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7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="Arial" w:hAnsi="Arial" w:cs="Arial"/>
                <w:sz w:val="20"/>
                <w:szCs w:val="20"/>
              </w:rPr>
            </w:r>
            <w:r w:rsidR="009D25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179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17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10218" w:rsidRPr="00484F00" w14:paraId="10D0BFDE" w14:textId="77777777" w:rsidTr="00D6293A">
        <w:trPr>
          <w:cantSplit/>
          <w:trHeight w:val="126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7ED47C" w14:textId="20462342" w:rsidR="00410218" w:rsidRPr="002E1793" w:rsidRDefault="00410218" w:rsidP="00410218">
            <w:pPr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2E17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7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="Arial" w:hAnsi="Arial" w:cs="Arial"/>
                <w:sz w:val="20"/>
                <w:szCs w:val="20"/>
              </w:rPr>
            </w:r>
            <w:r w:rsidR="009D25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17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AA4901" w14:textId="5CE9D14E" w:rsidR="00410218" w:rsidRPr="002E1793" w:rsidRDefault="00410218" w:rsidP="00410218">
            <w:pPr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E1793">
              <w:rPr>
                <w:rFonts w:ascii="Arial" w:hAnsi="Arial" w:cs="Arial"/>
                <w:sz w:val="20"/>
                <w:szCs w:val="20"/>
              </w:rPr>
              <w:t>rregular colour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E65189" w14:textId="1B4A34C7" w:rsidR="00410218" w:rsidRPr="002E1793" w:rsidRDefault="00410218" w:rsidP="00410218">
            <w:pPr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2E1793">
              <w:rPr>
                <w:rFonts w:ascii="Arial" w:hAnsi="Arial" w:cs="Arial"/>
                <w:sz w:val="20"/>
                <w:szCs w:val="20"/>
              </w:rPr>
              <w:t>ozing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D2E610" w14:textId="77B331E7" w:rsidR="00410218" w:rsidRPr="002E1793" w:rsidRDefault="00410218" w:rsidP="00E178C5">
            <w:pPr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2E17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7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="Arial" w:hAnsi="Arial" w:cs="Arial"/>
                <w:sz w:val="20"/>
                <w:szCs w:val="20"/>
              </w:rPr>
            </w:r>
            <w:r w:rsidR="009D25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179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17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10218" w:rsidRPr="00484F00" w14:paraId="40B7128E" w14:textId="77777777" w:rsidTr="00D6293A">
        <w:trPr>
          <w:cantSplit/>
          <w:trHeight w:val="126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15C82B" w14:textId="77777777" w:rsidR="00410218" w:rsidRPr="002E1793" w:rsidRDefault="00410218" w:rsidP="000D2F1E">
            <w:pPr>
              <w:widowControl w:val="0"/>
              <w:autoSpaceDE w:val="0"/>
              <w:autoSpaceDN w:val="0"/>
              <w:adjustRightInd w:val="0"/>
              <w:spacing w:before="60" w:after="0"/>
              <w:ind w:left="721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CCDF" w14:textId="77777777" w:rsidR="00410218" w:rsidRPr="002E1793" w:rsidRDefault="00410218" w:rsidP="000D2F1E">
            <w:pPr>
              <w:widowControl w:val="0"/>
              <w:autoSpaceDE w:val="0"/>
              <w:autoSpaceDN w:val="0"/>
              <w:adjustRightInd w:val="0"/>
              <w:spacing w:before="60" w:after="0"/>
              <w:ind w:left="721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5D6923" w14:textId="5862AAC2" w:rsidR="00410218" w:rsidRPr="002E1793" w:rsidRDefault="00410218" w:rsidP="00410218">
            <w:pPr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E1793">
              <w:rPr>
                <w:rFonts w:ascii="Arial" w:hAnsi="Arial" w:cs="Arial"/>
                <w:sz w:val="20"/>
                <w:szCs w:val="20"/>
              </w:rPr>
              <w:t>hange 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1793">
              <w:rPr>
                <w:rFonts w:ascii="Arial" w:hAnsi="Arial" w:cs="Arial"/>
                <w:sz w:val="20"/>
                <w:szCs w:val="20"/>
              </w:rPr>
              <w:t>sensation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97341D" w14:textId="43358500" w:rsidR="00410218" w:rsidRPr="002E1793" w:rsidRDefault="00410218" w:rsidP="00410218">
            <w:pPr>
              <w:widowControl w:val="0"/>
              <w:autoSpaceDE w:val="0"/>
              <w:autoSpaceDN w:val="0"/>
              <w:adjustRightInd w:val="0"/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2E17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7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="Arial" w:hAnsi="Arial" w:cs="Arial"/>
                <w:sz w:val="20"/>
                <w:szCs w:val="20"/>
              </w:rPr>
            </w:r>
            <w:r w:rsidR="009D25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17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B8BA708" w14:textId="645CA157" w:rsidR="00CE7368" w:rsidRDefault="00CE73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402"/>
        <w:gridCol w:w="2493"/>
        <w:gridCol w:w="3512"/>
      </w:tblGrid>
      <w:tr w:rsidR="00CE7368" w:rsidRPr="00484F00" w14:paraId="510AD0C6" w14:textId="77777777" w:rsidTr="00EF153C">
        <w:trPr>
          <w:trHeight w:val="315"/>
        </w:trPr>
        <w:tc>
          <w:tcPr>
            <w:tcW w:w="10536" w:type="dxa"/>
            <w:gridSpan w:val="4"/>
            <w:tcBorders>
              <w:bottom w:val="single" w:sz="4" w:space="0" w:color="auto"/>
            </w:tcBorders>
            <w:shd w:val="clear" w:color="auto" w:fill="BFBFBF" w:themeFill="background2" w:themeFillShade="BF"/>
          </w:tcPr>
          <w:p w14:paraId="74CBFF37" w14:textId="1FF63685" w:rsidR="00CE7368" w:rsidRPr="00D6293A" w:rsidRDefault="00CE7368" w:rsidP="00D6293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1793">
              <w:rPr>
                <w:rFonts w:ascii="Arial" w:hAnsi="Arial" w:cs="Arial"/>
                <w:b/>
                <w:sz w:val="20"/>
                <w:szCs w:val="20"/>
              </w:rPr>
              <w:t>Squamous cell carcinoma</w:t>
            </w:r>
          </w:p>
        </w:tc>
      </w:tr>
      <w:tr w:rsidR="00D6293A" w:rsidRPr="00484F00" w14:paraId="3FF852FE" w14:textId="77777777" w:rsidTr="00EF153C">
        <w:trPr>
          <w:trHeight w:val="315"/>
        </w:trPr>
        <w:tc>
          <w:tcPr>
            <w:tcW w:w="1053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D390817" w14:textId="282BA3A3" w:rsidR="00D6293A" w:rsidRPr="00D6293A" w:rsidRDefault="00D6293A" w:rsidP="00D6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E1793">
              <w:rPr>
                <w:rFonts w:ascii="Arial" w:hAnsi="Arial" w:cs="Arial"/>
                <w:sz w:val="20"/>
                <w:szCs w:val="20"/>
              </w:rPr>
              <w:t>kin lesion that raises the suspicion of squamous cell carcinoma or where SCC is in your differential diagnosis (</w:t>
            </w:r>
            <w:proofErr w:type="spellStart"/>
            <w:proofErr w:type="gramStart"/>
            <w:r w:rsidRPr="002E1793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proofErr w:type="gramEnd"/>
            <w:r w:rsidRPr="002E1793">
              <w:rPr>
                <w:rFonts w:ascii="Arial" w:hAnsi="Arial" w:cs="Arial"/>
                <w:sz w:val="20"/>
                <w:szCs w:val="20"/>
              </w:rPr>
              <w:t xml:space="preserve"> keratoacanthoma or atypical wart)</w:t>
            </w:r>
          </w:p>
        </w:tc>
      </w:tr>
      <w:tr w:rsidR="00D6293A" w:rsidRPr="00484F00" w14:paraId="48D47639" w14:textId="77777777" w:rsidTr="00D6293A">
        <w:trPr>
          <w:trHeight w:val="291"/>
        </w:trPr>
        <w:tc>
          <w:tcPr>
            <w:tcW w:w="1129" w:type="dxa"/>
            <w:vMerge w:val="restart"/>
            <w:shd w:val="clear" w:color="auto" w:fill="auto"/>
          </w:tcPr>
          <w:p w14:paraId="5BE064A9" w14:textId="77777777" w:rsidR="00D6293A" w:rsidRPr="002E1793" w:rsidRDefault="00D6293A" w:rsidP="00D6293A">
            <w:pPr>
              <w:widowControl w:val="0"/>
              <w:tabs>
                <w:tab w:val="left" w:pos="4566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E1793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  <w:p w14:paraId="725FD98A" w14:textId="5DA4D237" w:rsidR="00D6293A" w:rsidRPr="002E1793" w:rsidRDefault="00D6293A" w:rsidP="000D2F1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5" w:type="dxa"/>
            <w:gridSpan w:val="2"/>
            <w:shd w:val="clear" w:color="auto" w:fill="auto"/>
          </w:tcPr>
          <w:p w14:paraId="2C7ECA7F" w14:textId="29621553" w:rsidR="00D6293A" w:rsidRPr="00D6293A" w:rsidRDefault="00D6293A" w:rsidP="00D629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E17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7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="Arial" w:hAnsi="Arial" w:cs="Arial"/>
                <w:sz w:val="20"/>
                <w:szCs w:val="20"/>
              </w:rPr>
            </w:r>
            <w:r w:rsidR="009D25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179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1793">
              <w:rPr>
                <w:rFonts w:ascii="Arial" w:hAnsi="Arial" w:cs="Arial"/>
                <w:sz w:val="20"/>
                <w:szCs w:val="20"/>
              </w:rPr>
              <w:t xml:space="preserve"> Upper Arm                     </w:t>
            </w:r>
          </w:p>
        </w:tc>
        <w:tc>
          <w:tcPr>
            <w:tcW w:w="3512" w:type="dxa"/>
            <w:shd w:val="clear" w:color="auto" w:fill="auto"/>
          </w:tcPr>
          <w:p w14:paraId="0B2941F8" w14:textId="76B574F9" w:rsidR="00D6293A" w:rsidRPr="00484F00" w:rsidRDefault="00D6293A" w:rsidP="000D2F1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E17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7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="Arial" w:hAnsi="Arial" w:cs="Arial"/>
                <w:sz w:val="20"/>
                <w:szCs w:val="20"/>
              </w:rPr>
            </w:r>
            <w:r w:rsidR="009D25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179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1793">
              <w:rPr>
                <w:rFonts w:ascii="Arial" w:hAnsi="Arial" w:cs="Arial"/>
                <w:sz w:val="20"/>
                <w:szCs w:val="20"/>
              </w:rPr>
              <w:t xml:space="preserve"> scalp / face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1793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</w:tr>
      <w:tr w:rsidR="00D6293A" w:rsidRPr="00484F00" w14:paraId="7F191A3D" w14:textId="77777777" w:rsidTr="00D6293A">
        <w:trPr>
          <w:trHeight w:val="290"/>
        </w:trPr>
        <w:tc>
          <w:tcPr>
            <w:tcW w:w="1129" w:type="dxa"/>
            <w:vMerge/>
            <w:shd w:val="clear" w:color="auto" w:fill="auto"/>
          </w:tcPr>
          <w:p w14:paraId="557A69B7" w14:textId="70BD9DF9" w:rsidR="00D6293A" w:rsidRPr="002E1793" w:rsidRDefault="00D6293A" w:rsidP="00D6293A">
            <w:pPr>
              <w:widowControl w:val="0"/>
              <w:tabs>
                <w:tab w:val="left" w:pos="4566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95" w:type="dxa"/>
            <w:gridSpan w:val="2"/>
            <w:shd w:val="clear" w:color="auto" w:fill="auto"/>
          </w:tcPr>
          <w:p w14:paraId="54366F71" w14:textId="54E88862" w:rsidR="00D6293A" w:rsidRPr="002E1793" w:rsidRDefault="00D6293A" w:rsidP="00D629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E17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7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="Arial" w:hAnsi="Arial" w:cs="Arial"/>
                <w:sz w:val="20"/>
                <w:szCs w:val="20"/>
              </w:rPr>
            </w:r>
            <w:r w:rsidR="009D25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179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1793">
              <w:rPr>
                <w:rFonts w:ascii="Arial" w:hAnsi="Arial" w:cs="Arial"/>
                <w:sz w:val="20"/>
                <w:szCs w:val="20"/>
              </w:rPr>
              <w:t xml:space="preserve"> Forearm</w:t>
            </w:r>
          </w:p>
        </w:tc>
        <w:tc>
          <w:tcPr>
            <w:tcW w:w="3512" w:type="dxa"/>
            <w:shd w:val="clear" w:color="auto" w:fill="auto"/>
          </w:tcPr>
          <w:p w14:paraId="475E1359" w14:textId="17218078" w:rsidR="00D6293A" w:rsidRPr="00484F00" w:rsidRDefault="00D6293A" w:rsidP="000D2F1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E17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7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="Arial" w:hAnsi="Arial" w:cs="Arial"/>
                <w:sz w:val="20"/>
                <w:szCs w:val="20"/>
              </w:rPr>
            </w:r>
            <w:r w:rsidR="009D25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179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1793">
              <w:rPr>
                <w:rFonts w:ascii="Arial" w:hAnsi="Arial" w:cs="Arial"/>
                <w:sz w:val="20"/>
                <w:szCs w:val="20"/>
              </w:rPr>
              <w:t xml:space="preserve"> Trunk                                 </w:t>
            </w:r>
          </w:p>
        </w:tc>
      </w:tr>
      <w:tr w:rsidR="00D6293A" w:rsidRPr="00484F00" w14:paraId="15ABE12E" w14:textId="77777777" w:rsidTr="00D6293A">
        <w:trPr>
          <w:trHeight w:val="181"/>
        </w:trPr>
        <w:tc>
          <w:tcPr>
            <w:tcW w:w="1129" w:type="dxa"/>
            <w:vMerge/>
            <w:shd w:val="clear" w:color="auto" w:fill="auto"/>
          </w:tcPr>
          <w:p w14:paraId="01109F5C" w14:textId="1FC9A03F" w:rsidR="00D6293A" w:rsidRPr="002E1793" w:rsidRDefault="00D6293A" w:rsidP="00D6293A">
            <w:pPr>
              <w:widowControl w:val="0"/>
              <w:tabs>
                <w:tab w:val="left" w:pos="4566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95" w:type="dxa"/>
            <w:gridSpan w:val="2"/>
            <w:shd w:val="clear" w:color="auto" w:fill="auto"/>
          </w:tcPr>
          <w:p w14:paraId="75BE3003" w14:textId="2C112917" w:rsidR="00D6293A" w:rsidRPr="002E1793" w:rsidRDefault="00D6293A" w:rsidP="000D2F1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E17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7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="Arial" w:hAnsi="Arial" w:cs="Arial"/>
                <w:sz w:val="20"/>
                <w:szCs w:val="20"/>
              </w:rPr>
            </w:r>
            <w:r w:rsidR="009D25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179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1793">
              <w:rPr>
                <w:rFonts w:ascii="Arial" w:hAnsi="Arial" w:cs="Arial"/>
                <w:sz w:val="20"/>
                <w:szCs w:val="20"/>
              </w:rPr>
              <w:t xml:space="preserve"> Dorsum of hand                </w:t>
            </w:r>
          </w:p>
        </w:tc>
        <w:tc>
          <w:tcPr>
            <w:tcW w:w="3512" w:type="dxa"/>
            <w:vMerge w:val="restart"/>
            <w:shd w:val="clear" w:color="auto" w:fill="auto"/>
          </w:tcPr>
          <w:p w14:paraId="1C44C7A6" w14:textId="37D43005" w:rsidR="00D6293A" w:rsidRPr="00484F00" w:rsidRDefault="00D6293A" w:rsidP="000D2F1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E17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7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="Arial" w:hAnsi="Arial" w:cs="Arial"/>
                <w:sz w:val="20"/>
                <w:szCs w:val="20"/>
              </w:rPr>
            </w:r>
            <w:r w:rsidR="009D25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179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1793">
              <w:rPr>
                <w:rFonts w:ascii="Arial" w:hAnsi="Arial" w:cs="Arial"/>
                <w:sz w:val="20"/>
                <w:szCs w:val="20"/>
              </w:rPr>
              <w:t xml:space="preserve"> Lower Leg</w:t>
            </w:r>
          </w:p>
        </w:tc>
      </w:tr>
      <w:tr w:rsidR="00D6293A" w:rsidRPr="00484F00" w14:paraId="73CC2AFA" w14:textId="77777777" w:rsidTr="00D6293A">
        <w:trPr>
          <w:trHeight w:val="181"/>
        </w:trPr>
        <w:tc>
          <w:tcPr>
            <w:tcW w:w="1129" w:type="dxa"/>
            <w:vMerge/>
            <w:shd w:val="clear" w:color="auto" w:fill="auto"/>
          </w:tcPr>
          <w:p w14:paraId="3D2DE89E" w14:textId="6C2D9438" w:rsidR="00D6293A" w:rsidRPr="002E1793" w:rsidRDefault="00D6293A" w:rsidP="00D6293A">
            <w:pPr>
              <w:widowControl w:val="0"/>
              <w:tabs>
                <w:tab w:val="left" w:pos="4566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95" w:type="dxa"/>
            <w:gridSpan w:val="2"/>
            <w:shd w:val="clear" w:color="auto" w:fill="auto"/>
          </w:tcPr>
          <w:p w14:paraId="2541DCCD" w14:textId="4342B645" w:rsidR="00D6293A" w:rsidRPr="002E1793" w:rsidRDefault="00D6293A" w:rsidP="00D629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E17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7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="Arial" w:hAnsi="Arial" w:cs="Arial"/>
                <w:sz w:val="20"/>
                <w:szCs w:val="20"/>
              </w:rPr>
            </w:r>
            <w:r w:rsidR="009D25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179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1793">
              <w:rPr>
                <w:rFonts w:ascii="Arial" w:hAnsi="Arial" w:cs="Arial"/>
                <w:sz w:val="20"/>
                <w:szCs w:val="20"/>
              </w:rPr>
              <w:t xml:space="preserve"> Finger</w:t>
            </w:r>
          </w:p>
        </w:tc>
        <w:tc>
          <w:tcPr>
            <w:tcW w:w="3512" w:type="dxa"/>
            <w:vMerge/>
            <w:shd w:val="clear" w:color="auto" w:fill="auto"/>
          </w:tcPr>
          <w:p w14:paraId="6AC0716C" w14:textId="77777777" w:rsidR="00D6293A" w:rsidRPr="002E1793" w:rsidRDefault="00D6293A" w:rsidP="000D2F1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93A" w:rsidRPr="00484F00" w14:paraId="60C5B468" w14:textId="77777777" w:rsidTr="00D6293A">
        <w:trPr>
          <w:trHeight w:val="322"/>
        </w:trPr>
        <w:tc>
          <w:tcPr>
            <w:tcW w:w="1129" w:type="dxa"/>
            <w:vMerge w:val="restart"/>
            <w:shd w:val="clear" w:color="auto" w:fill="auto"/>
          </w:tcPr>
          <w:p w14:paraId="7A6B534B" w14:textId="560E0BE6" w:rsidR="00D6293A" w:rsidRDefault="00D6293A" w:rsidP="00D6293A">
            <w:pPr>
              <w:widowControl w:val="0"/>
              <w:tabs>
                <w:tab w:val="left" w:pos="4566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ze</w:t>
            </w:r>
          </w:p>
        </w:tc>
        <w:tc>
          <w:tcPr>
            <w:tcW w:w="5895" w:type="dxa"/>
            <w:gridSpan w:val="2"/>
            <w:shd w:val="clear" w:color="auto" w:fill="auto"/>
          </w:tcPr>
          <w:p w14:paraId="026757DD" w14:textId="31BEBD5D" w:rsidR="00D6293A" w:rsidRPr="002E1793" w:rsidRDefault="00D6293A" w:rsidP="00D6293A">
            <w:pPr>
              <w:widowControl w:val="0"/>
              <w:tabs>
                <w:tab w:val="left" w:pos="4566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E17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7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="Arial" w:hAnsi="Arial" w:cs="Arial"/>
                <w:sz w:val="20"/>
                <w:szCs w:val="20"/>
              </w:rPr>
            </w:r>
            <w:r w:rsidR="009D25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179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1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1793">
              <w:rPr>
                <w:rFonts w:ascii="Arial" w:hAnsi="Arial" w:cs="Arial"/>
                <w:b/>
                <w:sz w:val="20"/>
                <w:szCs w:val="20"/>
              </w:rPr>
              <w:t>Smaller than 1.5</w:t>
            </w:r>
            <w:proofErr w:type="gramStart"/>
            <w:r w:rsidRPr="002E1793">
              <w:rPr>
                <w:rFonts w:ascii="Arial" w:hAnsi="Arial" w:cs="Arial"/>
                <w:b/>
                <w:sz w:val="20"/>
                <w:szCs w:val="20"/>
              </w:rPr>
              <w:t>cm  diameter</w:t>
            </w:r>
            <w:proofErr w:type="gramEnd"/>
            <w:r w:rsidRPr="002E17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12" w:type="dxa"/>
            <w:shd w:val="clear" w:color="auto" w:fill="auto"/>
          </w:tcPr>
          <w:p w14:paraId="51A27740" w14:textId="685BAC84" w:rsidR="00D6293A" w:rsidRPr="002E1793" w:rsidRDefault="00D6293A" w:rsidP="00D629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E17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7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="Arial" w:hAnsi="Arial" w:cs="Arial"/>
                <w:sz w:val="20"/>
                <w:szCs w:val="20"/>
              </w:rPr>
            </w:r>
            <w:r w:rsidR="009D25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179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1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1793">
              <w:rPr>
                <w:rFonts w:ascii="Arial" w:hAnsi="Arial" w:cs="Arial"/>
                <w:b/>
                <w:sz w:val="20"/>
                <w:szCs w:val="20"/>
              </w:rPr>
              <w:t>Larger than 1.5</w:t>
            </w:r>
            <w:proofErr w:type="gramStart"/>
            <w:r w:rsidRPr="002E1793">
              <w:rPr>
                <w:rFonts w:ascii="Arial" w:hAnsi="Arial" w:cs="Arial"/>
                <w:b/>
                <w:sz w:val="20"/>
                <w:szCs w:val="20"/>
              </w:rPr>
              <w:t>cm  diameter</w:t>
            </w:r>
            <w:proofErr w:type="gramEnd"/>
          </w:p>
        </w:tc>
      </w:tr>
      <w:tr w:rsidR="00A00201" w:rsidRPr="00484F00" w14:paraId="187E521B" w14:textId="77777777" w:rsidTr="00A00201">
        <w:trPr>
          <w:trHeight w:val="321"/>
        </w:trPr>
        <w:tc>
          <w:tcPr>
            <w:tcW w:w="1129" w:type="dxa"/>
            <w:vMerge/>
            <w:shd w:val="clear" w:color="auto" w:fill="auto"/>
          </w:tcPr>
          <w:p w14:paraId="6408BB26" w14:textId="77777777" w:rsidR="00A00201" w:rsidRDefault="00A00201" w:rsidP="00D6293A">
            <w:pPr>
              <w:widowControl w:val="0"/>
              <w:tabs>
                <w:tab w:val="left" w:pos="4566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A82558F" w14:textId="77777777" w:rsidR="00A00201" w:rsidRPr="002E1793" w:rsidRDefault="00A00201" w:rsidP="00D629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E1793">
              <w:rPr>
                <w:rFonts w:ascii="Arial" w:hAnsi="Arial" w:cs="Arial"/>
                <w:b/>
                <w:sz w:val="20"/>
                <w:szCs w:val="20"/>
              </w:rPr>
              <w:t>What is the largest dimension</w:t>
            </w:r>
            <w:proofErr w:type="gramStart"/>
            <w:r w:rsidRPr="002E1793">
              <w:rPr>
                <w:rFonts w:ascii="Arial" w:hAnsi="Arial" w:cs="Arial"/>
                <w:b/>
                <w:sz w:val="20"/>
                <w:szCs w:val="20"/>
              </w:rPr>
              <w:t>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05" w:type="dxa"/>
            <w:gridSpan w:val="2"/>
            <w:shd w:val="clear" w:color="auto" w:fill="auto"/>
          </w:tcPr>
          <w:p w14:paraId="359E6465" w14:textId="3F75E2CC" w:rsidR="00A00201" w:rsidRPr="002E1793" w:rsidRDefault="00663D3E" w:rsidP="00D629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A0020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A00201">
              <w:rPr>
                <w:rFonts w:ascii="Arial" w:hAnsi="Arial" w:cs="Arial"/>
                <w:sz w:val="20"/>
                <w:szCs w:val="20"/>
              </w:rPr>
              <w:instrText xml:space="preserve"> COMMENTS  \* Upper  \* MERGEFORMAT </w:instrText>
            </w:r>
            <w:r w:rsidR="00A002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3608E9A" w14:textId="77777777" w:rsidR="00CE7368" w:rsidRDefault="00CE73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134"/>
        <w:gridCol w:w="1134"/>
        <w:gridCol w:w="1134"/>
        <w:gridCol w:w="1359"/>
        <w:gridCol w:w="1335"/>
        <w:gridCol w:w="425"/>
        <w:gridCol w:w="709"/>
        <w:gridCol w:w="1043"/>
      </w:tblGrid>
      <w:tr w:rsidR="008C4A19" w:rsidRPr="00484F00" w14:paraId="2F2FFC5D" w14:textId="77777777" w:rsidTr="00A00201">
        <w:trPr>
          <w:trHeight w:val="1341"/>
        </w:trPr>
        <w:tc>
          <w:tcPr>
            <w:tcW w:w="10536" w:type="dxa"/>
            <w:gridSpan w:val="9"/>
            <w:shd w:val="clear" w:color="auto" w:fill="BFBFBF" w:themeFill="background2" w:themeFillShade="BF"/>
          </w:tcPr>
          <w:p w14:paraId="73FF22B1" w14:textId="378D4BEC" w:rsidR="008C4A19" w:rsidRDefault="008C4A19" w:rsidP="000D2F1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E1793">
              <w:rPr>
                <w:rFonts w:ascii="Arial" w:hAnsi="Arial" w:cs="Arial"/>
                <w:b/>
                <w:sz w:val="20"/>
                <w:szCs w:val="20"/>
              </w:rPr>
              <w:t xml:space="preserve">Basal cell carcinoma  </w:t>
            </w:r>
          </w:p>
          <w:p w14:paraId="7A9E8A63" w14:textId="73BD12F6" w:rsidR="008C4A19" w:rsidRDefault="008C4A19" w:rsidP="008C4A1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C4A19">
              <w:rPr>
                <w:rFonts w:ascii="Arial" w:hAnsi="Arial" w:cs="Arial"/>
                <w:bCs/>
                <w:sz w:val="20"/>
                <w:szCs w:val="20"/>
              </w:rPr>
              <w:t>Only high-risk BCC requires assessment via a suspected cancer pathway.</w:t>
            </w:r>
            <w:r w:rsidRPr="00A12AD7">
              <w:rPr>
                <w:rFonts w:ascii="Arial" w:hAnsi="Arial" w:cs="Arial"/>
                <w:b/>
                <w:sz w:val="20"/>
                <w:szCs w:val="20"/>
              </w:rPr>
              <w:t xml:space="preserve"> It is essential that the referrer provides the following information to facilitate triage. </w:t>
            </w:r>
            <w:r w:rsidRPr="008C4A19">
              <w:rPr>
                <w:rFonts w:ascii="Arial" w:hAnsi="Arial" w:cs="Arial"/>
                <w:bCs/>
                <w:sz w:val="20"/>
                <w:szCs w:val="20"/>
              </w:rPr>
              <w:t>Lesions that are lower risk may be seen via a different urgent pathway, and the referrer delegates responsibility to the specialist team to make this decision.</w:t>
            </w:r>
            <w:r w:rsidRPr="00A12A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C4A19" w:rsidRPr="00484F00" w14:paraId="599F8457" w14:textId="77777777" w:rsidTr="00A00201">
        <w:trPr>
          <w:trHeight w:val="655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0AA52A" w14:textId="6A4329ED" w:rsidR="008C4A19" w:rsidRPr="002E1793" w:rsidRDefault="008C4A19" w:rsidP="006E07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1793">
              <w:rPr>
                <w:rFonts w:ascii="Arial" w:hAnsi="Arial" w:cs="Arial"/>
                <w:b/>
                <w:sz w:val="20"/>
                <w:szCs w:val="20"/>
              </w:rPr>
              <w:t>Lesion Siz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E17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382B46" w14:textId="013206AE" w:rsidR="008C4A19" w:rsidRPr="002E1793" w:rsidRDefault="008C4A19" w:rsidP="000D2F1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E7368">
              <w:rPr>
                <w:rFonts w:ascii="Arial" w:hAnsi="Arial" w:cs="Arial"/>
                <w:bCs/>
                <w:sz w:val="20"/>
                <w:szCs w:val="20"/>
              </w:rPr>
              <w:t>0-10m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409D2A" w14:textId="7736E134" w:rsidR="008C4A19" w:rsidRPr="002E1793" w:rsidRDefault="008C4A19" w:rsidP="000D2F1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E17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7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="Arial" w:hAnsi="Arial" w:cs="Arial"/>
                <w:sz w:val="20"/>
                <w:szCs w:val="20"/>
              </w:rPr>
            </w:r>
            <w:r w:rsidR="009D25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17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822513" w14:textId="7CBE1B14" w:rsidR="008C4A19" w:rsidRPr="002E1793" w:rsidRDefault="008C4A19" w:rsidP="000D2F1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-20mm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EFDBF" w14:textId="2421B884" w:rsidR="008C4A19" w:rsidRPr="002E1793" w:rsidRDefault="008C4A19" w:rsidP="000D2F1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E17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7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="Arial" w:hAnsi="Arial" w:cs="Arial"/>
                <w:sz w:val="20"/>
                <w:szCs w:val="20"/>
              </w:rPr>
            </w:r>
            <w:r w:rsidR="009D25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17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394FA3" w14:textId="4A6EB5BA" w:rsidR="008C4A19" w:rsidRPr="002E1793" w:rsidRDefault="008C4A19" w:rsidP="008C4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gt;20mm 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06A4" w14:textId="143E8CEB" w:rsidR="008C4A19" w:rsidRPr="002E1793" w:rsidRDefault="008C4A19" w:rsidP="000D2F1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E17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7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="Arial" w:hAnsi="Arial" w:cs="Arial"/>
                <w:sz w:val="20"/>
                <w:szCs w:val="20"/>
              </w:rPr>
            </w:r>
            <w:r w:rsidR="009D25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17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A19" w:rsidRPr="00484F00" w14:paraId="69012C8F" w14:textId="77777777" w:rsidTr="00A00201">
        <w:trPr>
          <w:trHeight w:val="655"/>
        </w:trPr>
        <w:tc>
          <w:tcPr>
            <w:tcW w:w="2263" w:type="dxa"/>
            <w:shd w:val="clear" w:color="auto" w:fill="auto"/>
            <w:vAlign w:val="center"/>
          </w:tcPr>
          <w:p w14:paraId="52402F27" w14:textId="3E23460D" w:rsidR="008C4A19" w:rsidRPr="002E1793" w:rsidRDefault="008C4A19" w:rsidP="006E07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rder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151AA8" w14:textId="49950A31" w:rsidR="008C4A19" w:rsidRPr="002E1793" w:rsidRDefault="008C4A19" w:rsidP="000D2F1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ell defined </w:t>
            </w:r>
          </w:p>
        </w:tc>
        <w:tc>
          <w:tcPr>
            <w:tcW w:w="13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5DC277" w14:textId="75B4D2F6" w:rsidR="008C4A19" w:rsidRPr="002E1793" w:rsidRDefault="008C4A19" w:rsidP="000D2F1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E17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7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="Arial" w:hAnsi="Arial" w:cs="Arial"/>
                <w:sz w:val="20"/>
                <w:szCs w:val="20"/>
              </w:rPr>
            </w:r>
            <w:r w:rsidR="009D25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17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251D6B" w14:textId="721B0280" w:rsidR="008C4A19" w:rsidRPr="002E1793" w:rsidRDefault="008C4A19" w:rsidP="000D2F1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orly Defined</w:t>
            </w:r>
          </w:p>
        </w:tc>
        <w:tc>
          <w:tcPr>
            <w:tcW w:w="104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A4D160" w14:textId="113BCDF5" w:rsidR="008C4A19" w:rsidRPr="002E1793" w:rsidRDefault="008C4A19" w:rsidP="000D2F1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E17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7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="Arial" w:hAnsi="Arial" w:cs="Arial"/>
                <w:sz w:val="20"/>
                <w:szCs w:val="20"/>
              </w:rPr>
            </w:r>
            <w:r w:rsidR="009D25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17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A19" w:rsidRPr="00484F00" w14:paraId="34872067" w14:textId="77777777" w:rsidTr="00A00201">
        <w:trPr>
          <w:trHeight w:val="655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23223E33" w14:textId="77777777" w:rsidR="008C4A19" w:rsidRDefault="008C4A19" w:rsidP="008C4A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Pr="002E17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3B8E9EA" w14:textId="77777777" w:rsidR="008C4A19" w:rsidRPr="002E1793" w:rsidRDefault="008C4A19" w:rsidP="008C4A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B1C41B" w14:textId="6DAA5143" w:rsidR="008C4A19" w:rsidRPr="002E1793" w:rsidRDefault="008C4A19" w:rsidP="008C4A1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‘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CC4778" w14:textId="77777777" w:rsidR="008C4A19" w:rsidRDefault="008C4A19" w:rsidP="008C4A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sk areas</w:t>
            </w:r>
            <w:r w:rsidRPr="00CE7368">
              <w:rPr>
                <w:rFonts w:ascii="Arial" w:hAnsi="Arial" w:cs="Arial"/>
                <w:bCs/>
                <w:sz w:val="20"/>
                <w:szCs w:val="20"/>
              </w:rPr>
              <w:t xml:space="preserve"> on face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CE7368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gramEnd"/>
            <w:r w:rsidRPr="00CE7368">
              <w:rPr>
                <w:rFonts w:ascii="Arial" w:hAnsi="Arial" w:cs="Arial"/>
                <w:bCs/>
                <w:sz w:val="20"/>
                <w:szCs w:val="20"/>
              </w:rPr>
              <w:t xml:space="preserve">central face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eriorbital</w:t>
            </w:r>
            <w:r w:rsidRPr="00CE7368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yebrows,</w:t>
            </w:r>
            <w:r w:rsidRPr="00CE7368">
              <w:rPr>
                <w:rFonts w:ascii="Arial" w:hAnsi="Arial" w:cs="Arial"/>
                <w:bCs/>
                <w:sz w:val="20"/>
                <w:szCs w:val="20"/>
              </w:rPr>
              <w:t xml:space="preserve"> nose, lips, chin, mandible, preauricular, postauricular, temple, ears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BD0472" w14:textId="29C14DA4" w:rsidR="008C4A19" w:rsidRPr="002E1793" w:rsidRDefault="008C4A19" w:rsidP="008C4A1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E17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7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="Arial" w:hAnsi="Arial" w:cs="Arial"/>
                <w:sz w:val="20"/>
                <w:szCs w:val="20"/>
              </w:rPr>
            </w:r>
            <w:r w:rsidR="009D25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17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0A208C" w14:textId="29FEC691" w:rsidR="008C4A19" w:rsidRDefault="008C4A19" w:rsidP="008C4A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12AD7">
              <w:rPr>
                <w:rFonts w:ascii="Arial" w:hAnsi="Arial" w:cs="Arial"/>
                <w:bCs/>
                <w:sz w:val="20"/>
                <w:szCs w:val="20"/>
              </w:rPr>
              <w:t>Other areas on face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D175E3C" w14:textId="2E1478DA" w:rsidR="008C4A19" w:rsidRPr="002E1793" w:rsidRDefault="008C4A19" w:rsidP="008C4A1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E17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7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="Arial" w:hAnsi="Arial" w:cs="Arial"/>
                <w:sz w:val="20"/>
                <w:szCs w:val="20"/>
              </w:rPr>
            </w:r>
            <w:r w:rsidR="009D25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17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A19" w:rsidRPr="00484F00" w14:paraId="0852D5FF" w14:textId="77777777" w:rsidTr="00A00201">
        <w:trPr>
          <w:trHeight w:val="655"/>
        </w:trPr>
        <w:tc>
          <w:tcPr>
            <w:tcW w:w="2263" w:type="dxa"/>
            <w:vMerge/>
            <w:shd w:val="clear" w:color="auto" w:fill="auto"/>
            <w:vAlign w:val="center"/>
          </w:tcPr>
          <w:p w14:paraId="3B06DF49" w14:textId="77777777" w:rsidR="008C4A19" w:rsidRPr="002E1793" w:rsidRDefault="008C4A19" w:rsidP="008C4A1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DCDD2F" w14:textId="1C2999AE" w:rsidR="008C4A19" w:rsidRDefault="00BD7BD7" w:rsidP="008C4A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E7368">
              <w:rPr>
                <w:rFonts w:ascii="Arial" w:hAnsi="Arial" w:cs="Arial"/>
                <w:bCs/>
                <w:sz w:val="20"/>
                <w:szCs w:val="20"/>
              </w:rPr>
              <w:t xml:space="preserve">Hands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ail folds, </w:t>
            </w:r>
            <w:r w:rsidRPr="00CE7368">
              <w:rPr>
                <w:rFonts w:ascii="Arial" w:hAnsi="Arial" w:cs="Arial"/>
                <w:bCs/>
                <w:sz w:val="20"/>
                <w:szCs w:val="20"/>
              </w:rPr>
              <w:t>Genitals, pretibial, ankles, feet</w:t>
            </w:r>
          </w:p>
        </w:tc>
        <w:tc>
          <w:tcPr>
            <w:tcW w:w="13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B0C3C5" w14:textId="1FA52889" w:rsidR="008C4A19" w:rsidRPr="002E1793" w:rsidRDefault="008C4A19" w:rsidP="008C4A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E17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7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="Arial" w:hAnsi="Arial" w:cs="Arial"/>
                <w:sz w:val="20"/>
                <w:szCs w:val="20"/>
              </w:rPr>
            </w:r>
            <w:r w:rsidR="009D25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17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3C210" w14:textId="34A0E979" w:rsidR="008C4A19" w:rsidRDefault="00BD7BD7" w:rsidP="008C4A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E7368">
              <w:rPr>
                <w:rFonts w:ascii="Arial" w:hAnsi="Arial" w:cs="Arial"/>
                <w:bCs/>
                <w:sz w:val="20"/>
                <w:szCs w:val="20"/>
              </w:rPr>
              <w:t>Trunk and other locations on extremities</w:t>
            </w:r>
          </w:p>
        </w:tc>
        <w:tc>
          <w:tcPr>
            <w:tcW w:w="104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EF2EBF4" w14:textId="7E3E1C08" w:rsidR="008C4A19" w:rsidRPr="002E1793" w:rsidRDefault="008C4A19" w:rsidP="008C4A1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E17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7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="Arial" w:hAnsi="Arial" w:cs="Arial"/>
                <w:sz w:val="20"/>
                <w:szCs w:val="20"/>
              </w:rPr>
            </w:r>
            <w:r w:rsidR="009D25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17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A19" w:rsidRPr="00484F00" w14:paraId="2748A131" w14:textId="77777777" w:rsidTr="00A00201">
        <w:trPr>
          <w:trHeight w:val="655"/>
        </w:trPr>
        <w:tc>
          <w:tcPr>
            <w:tcW w:w="2263" w:type="dxa"/>
            <w:shd w:val="clear" w:color="auto" w:fill="auto"/>
            <w:vAlign w:val="center"/>
          </w:tcPr>
          <w:p w14:paraId="5CEAA350" w14:textId="0AF704E5" w:rsidR="008C4A19" w:rsidRPr="002E1793" w:rsidRDefault="008C4A19" w:rsidP="008C4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munosuppressed</w:t>
            </w:r>
            <w:r w:rsidRPr="00A12A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0BD1B2" w14:textId="0188B824" w:rsidR="008C4A19" w:rsidRPr="002E1793" w:rsidRDefault="008C4A19" w:rsidP="008C4A1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12AD7">
              <w:rPr>
                <w:rFonts w:ascii="Arial" w:hAnsi="Arial" w:cs="Arial"/>
                <w:bCs/>
                <w:sz w:val="20"/>
                <w:szCs w:val="20"/>
              </w:rPr>
              <w:t xml:space="preserve">Yes </w:t>
            </w:r>
          </w:p>
        </w:tc>
        <w:tc>
          <w:tcPr>
            <w:tcW w:w="5387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881DA3" w14:textId="750CE0E4" w:rsidR="008C4A19" w:rsidRPr="002E1793" w:rsidRDefault="008C4A19" w:rsidP="008C4A1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E17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7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="Arial" w:hAnsi="Arial" w:cs="Arial"/>
                <w:sz w:val="20"/>
                <w:szCs w:val="20"/>
              </w:rPr>
            </w:r>
            <w:r w:rsidR="009D25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17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41A2BF" w14:textId="41770355" w:rsidR="008C4A19" w:rsidRPr="00A12AD7" w:rsidRDefault="008C4A19" w:rsidP="008C4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12AD7">
              <w:rPr>
                <w:rFonts w:ascii="Arial" w:hAnsi="Arial" w:cs="Arial"/>
                <w:bCs/>
                <w:sz w:val="20"/>
                <w:szCs w:val="20"/>
              </w:rPr>
              <w:t>N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4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E84FC1" w14:textId="0DC79CCA" w:rsidR="008C4A19" w:rsidRPr="002E1793" w:rsidRDefault="008C4A19" w:rsidP="008C4A1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E17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7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="Arial" w:hAnsi="Arial" w:cs="Arial"/>
                <w:sz w:val="20"/>
                <w:szCs w:val="20"/>
              </w:rPr>
            </w:r>
            <w:r w:rsidR="009D25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17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A19" w:rsidRPr="00484F00" w14:paraId="0E102C2C" w14:textId="77777777" w:rsidTr="00A00201">
        <w:trPr>
          <w:trHeight w:val="655"/>
        </w:trPr>
        <w:tc>
          <w:tcPr>
            <w:tcW w:w="2263" w:type="dxa"/>
            <w:shd w:val="clear" w:color="auto" w:fill="auto"/>
            <w:vAlign w:val="center"/>
          </w:tcPr>
          <w:p w14:paraId="43CD15EB" w14:textId="36A4B7ED" w:rsidR="008C4A19" w:rsidRPr="008C4A19" w:rsidRDefault="008C4A19" w:rsidP="008C4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t site of previous radiotherapy 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581F3" w14:textId="6190A9E0" w:rsidR="008C4A19" w:rsidRPr="00A12AD7" w:rsidRDefault="008C4A19" w:rsidP="008C4A1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A12AD7">
              <w:rPr>
                <w:rFonts w:ascii="Arial" w:hAnsi="Arial" w:cs="Arial"/>
                <w:bCs/>
                <w:sz w:val="20"/>
                <w:szCs w:val="20"/>
              </w:rPr>
              <w:t xml:space="preserve">Yes </w:t>
            </w:r>
          </w:p>
        </w:tc>
        <w:tc>
          <w:tcPr>
            <w:tcW w:w="5387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CEC0AC" w14:textId="05D1E4AD" w:rsidR="008C4A19" w:rsidRPr="00A12AD7" w:rsidRDefault="008C4A19" w:rsidP="008C4A1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2E17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7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="Arial" w:hAnsi="Arial" w:cs="Arial"/>
                <w:sz w:val="20"/>
                <w:szCs w:val="20"/>
              </w:rPr>
            </w:r>
            <w:r w:rsidR="009D25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17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616501" w14:textId="0DF91C2C" w:rsidR="008C4A19" w:rsidRPr="00A12AD7" w:rsidRDefault="008C4A19" w:rsidP="008C4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12AD7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104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C25A54" w14:textId="28BA7E21" w:rsidR="008C4A19" w:rsidRPr="00A12AD7" w:rsidRDefault="008C4A19" w:rsidP="008C4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E17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7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="Arial" w:hAnsi="Arial" w:cs="Arial"/>
                <w:sz w:val="20"/>
                <w:szCs w:val="20"/>
              </w:rPr>
            </w:r>
            <w:r w:rsidR="009D25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17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A19" w:rsidRPr="00484F00" w14:paraId="2BC190FC" w14:textId="77777777" w:rsidTr="00A00201">
        <w:trPr>
          <w:trHeight w:val="655"/>
        </w:trPr>
        <w:tc>
          <w:tcPr>
            <w:tcW w:w="2263" w:type="dxa"/>
            <w:shd w:val="clear" w:color="auto" w:fill="auto"/>
            <w:vAlign w:val="center"/>
          </w:tcPr>
          <w:p w14:paraId="11022D2F" w14:textId="32559EF8" w:rsidR="008C4A19" w:rsidRPr="008C4A19" w:rsidRDefault="008C4A19" w:rsidP="008C4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is is a recurrence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26AF3016" w14:textId="76E485AB" w:rsidR="008C4A19" w:rsidRPr="00A12AD7" w:rsidRDefault="008C4A19" w:rsidP="008C4A1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A12AD7">
              <w:rPr>
                <w:rFonts w:ascii="Arial" w:hAnsi="Arial" w:cs="Arial"/>
                <w:bCs/>
                <w:sz w:val="20"/>
                <w:szCs w:val="20"/>
              </w:rPr>
              <w:t xml:space="preserve">Yes </w:t>
            </w:r>
          </w:p>
        </w:tc>
        <w:tc>
          <w:tcPr>
            <w:tcW w:w="5387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8C111C" w14:textId="37E8F705" w:rsidR="008C4A19" w:rsidRPr="00A12AD7" w:rsidRDefault="008C4A19" w:rsidP="008C4A1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2E17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7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="Arial" w:hAnsi="Arial" w:cs="Arial"/>
                <w:sz w:val="20"/>
                <w:szCs w:val="20"/>
              </w:rPr>
            </w:r>
            <w:r w:rsidR="009D25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17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A65763" w14:textId="1663F610" w:rsidR="008C4A19" w:rsidRPr="00A12AD7" w:rsidRDefault="008C4A19" w:rsidP="008C4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12AD7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1043" w:type="dxa"/>
            <w:tcBorders>
              <w:left w:val="nil"/>
            </w:tcBorders>
            <w:shd w:val="clear" w:color="auto" w:fill="auto"/>
            <w:vAlign w:val="center"/>
          </w:tcPr>
          <w:p w14:paraId="67791904" w14:textId="13E38E98" w:rsidR="008C4A19" w:rsidRPr="00A12AD7" w:rsidRDefault="008C4A19" w:rsidP="008C4A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E17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7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257D">
              <w:rPr>
                <w:rFonts w:ascii="Arial" w:hAnsi="Arial" w:cs="Arial"/>
                <w:sz w:val="20"/>
                <w:szCs w:val="20"/>
              </w:rPr>
            </w:r>
            <w:r w:rsidR="009D25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17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EF15420" w14:textId="77777777" w:rsidR="006C29C8" w:rsidRPr="002E1793" w:rsidRDefault="006C29C8" w:rsidP="006C29C8">
      <w:pPr>
        <w:spacing w:after="0" w:line="240" w:lineRule="auto"/>
        <w:rPr>
          <w:rFonts w:asciiTheme="majorHAnsi" w:hAnsiTheme="majorHAnsi" w:cstheme="majorHAnsi"/>
          <w:vanish/>
          <w:sz w:val="20"/>
          <w:szCs w:val="20"/>
        </w:rPr>
      </w:pPr>
    </w:p>
    <w:tbl>
      <w:tblPr>
        <w:tblpPr w:leftFromText="180" w:rightFromText="180" w:bottomFromText="200" w:vertAnchor="text" w:horzAnchor="margin" w:tblpY="251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C29C8" w:rsidRPr="002E1793" w14:paraId="7267A1AF" w14:textId="77777777" w:rsidTr="000D2F1E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352F62" w14:textId="77777777" w:rsidR="006C29C8" w:rsidRPr="002E1793" w:rsidRDefault="006C29C8" w:rsidP="000D2F1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E1793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Clinical Summary</w:t>
            </w:r>
          </w:p>
        </w:tc>
      </w:tr>
      <w:tr w:rsidR="006C29C8" w:rsidRPr="002E1793" w14:paraId="77BA4BD9" w14:textId="77777777" w:rsidTr="000D2F1E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A3C0" w14:textId="77777777" w:rsidR="006C29C8" w:rsidRPr="002E1793" w:rsidRDefault="006C29C8" w:rsidP="000D2F1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E179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linical History (significant past and current medical history):  </w:t>
            </w:r>
          </w:p>
          <w:p w14:paraId="3C40A2E4" w14:textId="77777777" w:rsidR="006C29C8" w:rsidRPr="002E1793" w:rsidRDefault="005E1380" w:rsidP="000D2F1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50FB2D5A" w14:textId="77777777" w:rsidR="00605873" w:rsidRPr="002E1793" w:rsidRDefault="00605873" w:rsidP="000D2F1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F07C26A" w14:textId="77777777" w:rsidR="00605873" w:rsidRPr="002E1793" w:rsidRDefault="00605873" w:rsidP="000D2F1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29C8" w:rsidRPr="002E1793" w14:paraId="35A44D83" w14:textId="77777777" w:rsidTr="000D2F1E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C0E3" w14:textId="77777777" w:rsidR="006C29C8" w:rsidRPr="002E1793" w:rsidRDefault="006C29C8" w:rsidP="000D2F1E">
            <w:pPr>
              <w:spacing w:after="0" w:line="24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2E179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urrent Medication: </w:t>
            </w:r>
          </w:p>
          <w:p w14:paraId="3B80A473" w14:textId="77777777" w:rsidR="006C29C8" w:rsidRPr="002E1793" w:rsidRDefault="005E1380" w:rsidP="000D2F1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2C18F3C1" w14:textId="77777777" w:rsidR="00605873" w:rsidRPr="002E1793" w:rsidRDefault="00605873" w:rsidP="000D2F1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44BEAC9" w14:textId="77777777" w:rsidR="00605873" w:rsidRPr="002E1793" w:rsidRDefault="00605873" w:rsidP="000D2F1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BBA3E50" w14:textId="77777777" w:rsidR="00605873" w:rsidRPr="002E1793" w:rsidRDefault="00605873" w:rsidP="000D2F1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2F53FFB" w14:textId="77777777" w:rsidR="00605873" w:rsidRPr="002E1793" w:rsidRDefault="00605873" w:rsidP="000D2F1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29C8" w:rsidRPr="002E1793" w14:paraId="1FB0331F" w14:textId="77777777" w:rsidTr="000D2F1E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5F72" w14:textId="77777777" w:rsidR="006C29C8" w:rsidRPr="002E1793" w:rsidRDefault="006C29C8" w:rsidP="000D2F1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E179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lood Tests (if available – last 3 months): </w:t>
            </w:r>
          </w:p>
          <w:p w14:paraId="22E095D9" w14:textId="77777777" w:rsidR="006C29C8" w:rsidRPr="002E1793" w:rsidRDefault="005E1380" w:rsidP="000D2F1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1CE15C02" w14:textId="77777777" w:rsidR="00605873" w:rsidRPr="002E1793" w:rsidRDefault="00605873" w:rsidP="000D2F1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C9378B8" w14:textId="77777777" w:rsidR="00605873" w:rsidRPr="002E1793" w:rsidRDefault="00605873" w:rsidP="000D2F1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8A50FC7" w14:textId="77777777" w:rsidR="00605873" w:rsidRPr="002E1793" w:rsidRDefault="00605873" w:rsidP="000D2F1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F5AF685" w14:textId="77777777" w:rsidR="00605873" w:rsidRPr="002E1793" w:rsidRDefault="00605873" w:rsidP="000D2F1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29C8" w:rsidRPr="002E1793" w14:paraId="13BFDEDA" w14:textId="77777777" w:rsidTr="000D2F1E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E7D4" w14:textId="77777777" w:rsidR="006C29C8" w:rsidRPr="002E1793" w:rsidRDefault="006C29C8" w:rsidP="006058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179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llergies: </w:t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E1380"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E1380"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E1380"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E1380"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E1380"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08BB995E" w14:textId="77777777" w:rsidR="00605873" w:rsidRPr="002E1793" w:rsidRDefault="00605873" w:rsidP="006058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FF76D76" w14:textId="77777777" w:rsidR="00605873" w:rsidRPr="002E1793" w:rsidRDefault="00605873" w:rsidP="0060587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22F1830" w14:textId="77777777" w:rsidR="00605873" w:rsidRPr="002E1793" w:rsidRDefault="00605873" w:rsidP="00605873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6C29C8" w:rsidRPr="002E1793" w14:paraId="04C46242" w14:textId="77777777" w:rsidTr="000D2F1E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1CF3" w14:textId="77777777" w:rsidR="006C29C8" w:rsidRPr="002E1793" w:rsidRDefault="006C29C8" w:rsidP="006C29C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E1793">
              <w:rPr>
                <w:rFonts w:asciiTheme="majorHAnsi" w:hAnsiTheme="majorHAnsi" w:cstheme="majorHAnsi"/>
                <w:b/>
                <w:sz w:val="20"/>
                <w:szCs w:val="20"/>
              </w:rPr>
              <w:t>Smoking:</w:t>
            </w:r>
            <w:r w:rsidR="005E1380" w:rsidRPr="002E179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</w:t>
            </w:r>
            <w:r w:rsidRPr="002E179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E1380"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E1380"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E1380"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E1380"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E1380"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C29C8" w:rsidRPr="002E1793" w14:paraId="265634A8" w14:textId="77777777" w:rsidTr="000D2F1E">
        <w:trPr>
          <w:trHeight w:val="174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387E" w14:textId="77777777" w:rsidR="006C29C8" w:rsidRPr="002E1793" w:rsidRDefault="006C29C8" w:rsidP="005E138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179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MI </w:t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t>(if available):</w:t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2E179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E1380"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E1380"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E1380"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E1380"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E1380"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C29C8" w:rsidRPr="002E1793" w14:paraId="265445ED" w14:textId="77777777" w:rsidTr="000D2F1E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E6AC" w14:textId="77777777" w:rsidR="006C29C8" w:rsidRPr="002E1793" w:rsidRDefault="006C29C8" w:rsidP="006C29C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E179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lcohol </w:t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t>(if available)</w:t>
            </w:r>
            <w:r w:rsidRPr="002E179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:  </w:t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E1380"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E1380"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E1380"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E1380"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E1380"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E1380"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195982" w:rsidRPr="002E1793" w14:paraId="648F3F0B" w14:textId="77777777" w:rsidTr="000D2F1E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7091" w14:textId="2BFFFE6F" w:rsidR="00195982" w:rsidRPr="002E1793" w:rsidRDefault="00195982" w:rsidP="006C29C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ost recent blood pressure: </w:t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/ </w:t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195982" w:rsidRPr="002E1793" w14:paraId="69D79C8C" w14:textId="77777777" w:rsidTr="000D2F1E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A341" w14:textId="01EF5649" w:rsidR="00195982" w:rsidRDefault="00195982" w:rsidP="006C29C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ost recent HbA1c: </w:t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0A0B6F17" w14:textId="77777777" w:rsidR="00561432" w:rsidRDefault="00561432" w:rsidP="006C29C8"/>
    <w:tbl>
      <w:tblPr>
        <w:tblpPr w:leftFromText="180" w:rightFromText="180" w:vertAnchor="text" w:horzAnchor="margin" w:tblpY="2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</w:tblGrid>
      <w:tr w:rsidR="00561432" w:rsidRPr="00484F00" w14:paraId="2D7A86C5" w14:textId="77777777" w:rsidTr="00DE39D0">
        <w:tc>
          <w:tcPr>
            <w:tcW w:w="7905" w:type="dxa"/>
            <w:shd w:val="clear" w:color="auto" w:fill="auto"/>
          </w:tcPr>
          <w:p w14:paraId="73B17E99" w14:textId="77777777" w:rsidR="00561432" w:rsidRPr="002E1793" w:rsidRDefault="00561432" w:rsidP="009D6C4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E1793">
              <w:rPr>
                <w:rFonts w:asciiTheme="majorHAnsi" w:hAnsiTheme="majorHAnsi" w:cstheme="majorHAnsi"/>
                <w:b/>
                <w:sz w:val="20"/>
                <w:szCs w:val="20"/>
              </w:rPr>
              <w:t>For hospital to complete</w:t>
            </w:r>
            <w:r w:rsidRPr="002E1793">
              <w:rPr>
                <w:rFonts w:asciiTheme="majorHAnsi" w:hAnsiTheme="majorHAnsi" w:cstheme="majorHAnsi"/>
                <w:sz w:val="20"/>
                <w:szCs w:val="20"/>
              </w:rPr>
              <w:t xml:space="preserve">         UBRN:</w:t>
            </w:r>
          </w:p>
          <w:p w14:paraId="7B52AB17" w14:textId="77777777" w:rsidR="00561432" w:rsidRPr="00484F00" w:rsidRDefault="00561432" w:rsidP="009D6C49">
            <w:pPr>
              <w:spacing w:after="0" w:line="240" w:lineRule="auto"/>
            </w:pPr>
            <w:r w:rsidRPr="002E1793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Received Date:</w:t>
            </w:r>
            <w:r w:rsidRPr="00484F00">
              <w:t xml:space="preserve"> </w:t>
            </w:r>
          </w:p>
        </w:tc>
      </w:tr>
    </w:tbl>
    <w:p w14:paraId="5090FF51" w14:textId="77777777" w:rsidR="00561432" w:rsidRDefault="00561432" w:rsidP="006C29C8"/>
    <w:sectPr w:rsidR="00561432" w:rsidSect="004A4D1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8" w:right="680" w:bottom="680" w:left="680" w:header="42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A3B6E" w14:textId="77777777" w:rsidR="00E834FC" w:rsidRDefault="00E834FC">
      <w:pPr>
        <w:spacing w:after="0" w:line="240" w:lineRule="auto"/>
      </w:pPr>
      <w:r>
        <w:separator/>
      </w:r>
    </w:p>
  </w:endnote>
  <w:endnote w:type="continuationSeparator" w:id="0">
    <w:p w14:paraId="56B121C4" w14:textId="77777777" w:rsidR="00E834FC" w:rsidRDefault="00E83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6A542" w14:textId="77777777" w:rsidR="009F7276" w:rsidRDefault="009F7276" w:rsidP="009F72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of </w:t>
    </w:r>
    <w:r w:rsidR="009D257D">
      <w:fldChar w:fldCharType="begin"/>
    </w:r>
    <w:r w:rsidR="009D257D">
      <w:instrText xml:space="preserve"> NUMPAGES   \* MERGEFORMAT </w:instrText>
    </w:r>
    <w:r w:rsidR="009D257D">
      <w:fldChar w:fldCharType="separate"/>
    </w:r>
    <w:r>
      <w:t>4</w:t>
    </w:r>
    <w:r w:rsidR="009D257D">
      <w:fldChar w:fldCharType="end"/>
    </w:r>
  </w:p>
  <w:p w14:paraId="07C046C5" w14:textId="2D528EFF" w:rsidR="009F7276" w:rsidRPr="009F7276" w:rsidRDefault="009F7276" w:rsidP="009F7276">
    <w:pPr>
      <w:pStyle w:val="Footer"/>
      <w:tabs>
        <w:tab w:val="clear" w:pos="4513"/>
        <w:tab w:val="clear" w:pos="9026"/>
        <w:tab w:val="right" w:pos="10490"/>
      </w:tabs>
    </w:pPr>
    <w:r>
      <w:t>&lt;NHS Number&gt;</w:t>
    </w:r>
    <w:r>
      <w:tab/>
    </w:r>
    <w:r w:rsidR="009D257D">
      <w:fldChar w:fldCharType="begin"/>
    </w:r>
    <w:r w:rsidR="009D257D">
      <w:instrText xml:space="preserve"> FILENAME   \* MERGEFORMAT </w:instrText>
    </w:r>
    <w:r w:rsidR="009D257D">
      <w:fldChar w:fldCharType="separate"/>
    </w:r>
    <w:r>
      <w:rPr>
        <w:noProof/>
      </w:rPr>
      <w:t>DevonSuspectedSkinCancerForm-V</w:t>
    </w:r>
    <w:r w:rsidR="00C0484B">
      <w:rPr>
        <w:noProof/>
      </w:rPr>
      <w:t>4.1</w:t>
    </w:r>
    <w:r w:rsidR="009D257D">
      <w:rPr>
        <w:noProof/>
      </w:rPr>
      <w:fldChar w:fldCharType="end"/>
    </w:r>
    <w:r>
      <w:t xml:space="preserve">                            </w:t>
    </w:r>
  </w:p>
  <w:p w14:paraId="0C097782" w14:textId="77777777" w:rsidR="00D6293A" w:rsidRDefault="00D629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EE3E3" w14:textId="77777777" w:rsidR="009F7276" w:rsidRDefault="009F7276" w:rsidP="009F72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of </w:t>
    </w:r>
    <w:r w:rsidR="009D257D">
      <w:fldChar w:fldCharType="begin"/>
    </w:r>
    <w:r w:rsidR="009D257D">
      <w:instrText xml:space="preserve"> NUMPAGES   \* MERGEFORMAT </w:instrText>
    </w:r>
    <w:r w:rsidR="009D257D">
      <w:fldChar w:fldCharType="separate"/>
    </w:r>
    <w:r>
      <w:t>2</w:t>
    </w:r>
    <w:r w:rsidR="009D257D">
      <w:fldChar w:fldCharType="end"/>
    </w:r>
  </w:p>
  <w:p w14:paraId="597FA266" w14:textId="0B491C8F" w:rsidR="00161948" w:rsidRPr="009F7276" w:rsidRDefault="009F7276" w:rsidP="009F7276">
    <w:pPr>
      <w:pStyle w:val="Footer"/>
      <w:tabs>
        <w:tab w:val="clear" w:pos="4513"/>
        <w:tab w:val="clear" w:pos="9026"/>
        <w:tab w:val="right" w:pos="10490"/>
      </w:tabs>
      <w:rPr>
        <w:noProof/>
      </w:rPr>
    </w:pPr>
    <w:r>
      <w:t>&lt;NHS Number&gt;</w:t>
    </w:r>
    <w:r>
      <w:tab/>
    </w:r>
    <w:fldSimple w:instr=" FILENAME   \* MERGEFORMAT ">
      <w:r>
        <w:rPr>
          <w:noProof/>
        </w:rPr>
        <w:t>DevonSuspectedSkinCancerForm-V</w:t>
      </w:r>
      <w:r w:rsidR="00C0484B">
        <w:rPr>
          <w:noProof/>
        </w:rPr>
        <w:t>4.1</w:t>
      </w:r>
    </w:fldSimple>
    <w:r w:rsidR="00D0586D">
      <w:t xml:space="preserve">                </w:t>
    </w:r>
  </w:p>
  <w:p w14:paraId="10861B18" w14:textId="77777777" w:rsidR="00D6293A" w:rsidRDefault="006C29C8">
    <w:pPr>
      <w:pStyle w:val="Footer"/>
    </w:pPr>
    <w:r>
      <w:t xml:space="preserve">               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718DB" w14:textId="77777777" w:rsidR="00E834FC" w:rsidRDefault="00E834FC">
      <w:pPr>
        <w:spacing w:after="0" w:line="240" w:lineRule="auto"/>
      </w:pPr>
      <w:r>
        <w:separator/>
      </w:r>
    </w:p>
  </w:footnote>
  <w:footnote w:type="continuationSeparator" w:id="0">
    <w:p w14:paraId="315713DA" w14:textId="77777777" w:rsidR="00E834FC" w:rsidRDefault="00E83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42CC" w14:textId="77777777" w:rsidR="00D6293A" w:rsidRPr="00164736" w:rsidRDefault="006C29C8" w:rsidP="00461BB7">
    <w:pPr>
      <w:spacing w:after="0" w:line="240" w:lineRule="auto"/>
      <w:jc w:val="center"/>
      <w:rPr>
        <w:rFonts w:ascii="Arial" w:hAnsi="Arial" w:cs="Arial"/>
        <w:b/>
        <w:sz w:val="24"/>
      </w:rPr>
    </w:pPr>
    <w:r w:rsidRPr="00164736">
      <w:rPr>
        <w:rFonts w:ascii="Arial" w:hAnsi="Arial" w:cs="Arial"/>
        <w:b/>
        <w:sz w:val="24"/>
      </w:rPr>
      <w:t xml:space="preserve">Suspected </w:t>
    </w:r>
    <w:r>
      <w:rPr>
        <w:rFonts w:ascii="Arial" w:hAnsi="Arial" w:cs="Arial"/>
        <w:b/>
        <w:sz w:val="24"/>
      </w:rPr>
      <w:t>Skin</w:t>
    </w:r>
    <w:r w:rsidRPr="00164736">
      <w:rPr>
        <w:rFonts w:ascii="Arial" w:hAnsi="Arial" w:cs="Arial"/>
        <w:b/>
        <w:sz w:val="24"/>
      </w:rPr>
      <w:t xml:space="preserve"> Cancer Referral Form</w:t>
    </w:r>
  </w:p>
  <w:p w14:paraId="1B326833" w14:textId="77777777" w:rsidR="00D6293A" w:rsidRPr="00461BB7" w:rsidRDefault="00D6293A" w:rsidP="00461BB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F0C0D" w14:textId="005BD685" w:rsidR="00D6293A" w:rsidRDefault="002E1793" w:rsidP="00F261F1">
    <w:pPr>
      <w:pStyle w:val="Header"/>
      <w:tabs>
        <w:tab w:val="clear" w:pos="4513"/>
        <w:tab w:val="clear" w:pos="9026"/>
        <w:tab w:val="left" w:pos="6195"/>
        <w:tab w:val="right" w:pos="10546"/>
      </w:tabs>
    </w:pPr>
    <w:r>
      <w:ptab w:relativeTo="margin" w:alignment="center" w:leader="none"/>
    </w:r>
    <w:r>
      <w:ptab w:relativeTo="margin" w:alignment="right" w:leader="none"/>
    </w:r>
    <w:r w:rsidR="009D257D">
      <w:rPr>
        <w:noProof/>
      </w:rPr>
      <w:drawing>
        <wp:inline distT="0" distB="0" distL="0" distR="0" wp14:anchorId="5E415274" wp14:editId="0B051771">
          <wp:extent cx="849630" cy="610235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C8"/>
    <w:rsid w:val="00034892"/>
    <w:rsid w:val="00161948"/>
    <w:rsid w:val="001952F6"/>
    <w:rsid w:val="00195982"/>
    <w:rsid w:val="002E1793"/>
    <w:rsid w:val="002F0066"/>
    <w:rsid w:val="003C7C71"/>
    <w:rsid w:val="00410218"/>
    <w:rsid w:val="00412DFD"/>
    <w:rsid w:val="00484399"/>
    <w:rsid w:val="004A01EF"/>
    <w:rsid w:val="00506771"/>
    <w:rsid w:val="00561432"/>
    <w:rsid w:val="005A799A"/>
    <w:rsid w:val="005E1380"/>
    <w:rsid w:val="005F1F55"/>
    <w:rsid w:val="00605873"/>
    <w:rsid w:val="00663D3E"/>
    <w:rsid w:val="006C29C8"/>
    <w:rsid w:val="006E07D2"/>
    <w:rsid w:val="00733E2D"/>
    <w:rsid w:val="008A61DC"/>
    <w:rsid w:val="008C4A19"/>
    <w:rsid w:val="009238E7"/>
    <w:rsid w:val="009D257D"/>
    <w:rsid w:val="009F7276"/>
    <w:rsid w:val="00A00201"/>
    <w:rsid w:val="00A12AD7"/>
    <w:rsid w:val="00AB7E08"/>
    <w:rsid w:val="00AC17B8"/>
    <w:rsid w:val="00AE1DC7"/>
    <w:rsid w:val="00AE29E1"/>
    <w:rsid w:val="00B37DFE"/>
    <w:rsid w:val="00BB7E52"/>
    <w:rsid w:val="00BD7BD7"/>
    <w:rsid w:val="00C0484B"/>
    <w:rsid w:val="00CE7368"/>
    <w:rsid w:val="00D0586D"/>
    <w:rsid w:val="00D20D52"/>
    <w:rsid w:val="00D2203D"/>
    <w:rsid w:val="00D51032"/>
    <w:rsid w:val="00D6293A"/>
    <w:rsid w:val="00D64D49"/>
    <w:rsid w:val="00D6632B"/>
    <w:rsid w:val="00DE39D0"/>
    <w:rsid w:val="00E178C5"/>
    <w:rsid w:val="00E56F12"/>
    <w:rsid w:val="00E834FC"/>
    <w:rsid w:val="00EE4E1E"/>
    <w:rsid w:val="00EE57C4"/>
    <w:rsid w:val="00EF153C"/>
    <w:rsid w:val="00F9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54CB2E6"/>
  <w15:docId w15:val="{3A143BA0-9B80-46F4-83E3-1ED7D3D1A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736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29C8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6C29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29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2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9C8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2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9C8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605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5873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CG Custom">
      <a:dk1>
        <a:sysClr val="windowText" lastClr="000000"/>
      </a:dk1>
      <a:lt1>
        <a:sysClr val="window" lastClr="FFFFFF"/>
      </a:lt1>
      <a:dk2>
        <a:srgbClr val="243E96"/>
      </a:dk2>
      <a:lt2>
        <a:srgbClr val="FFFFFF"/>
      </a:lt2>
      <a:accent1>
        <a:srgbClr val="000000"/>
      </a:accent1>
      <a:accent2>
        <a:srgbClr val="0072C6"/>
      </a:accent2>
      <a:accent3>
        <a:srgbClr val="087AC0"/>
      </a:accent3>
      <a:accent4>
        <a:srgbClr val="BF1D7C"/>
      </a:accent4>
      <a:accent5>
        <a:srgbClr val="243E96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1941E66BB5B4298388FF720E8A341" ma:contentTypeVersion="14" ma:contentTypeDescription="Create a new document." ma:contentTypeScope="" ma:versionID="06722469ee9986803ff344287370a208">
  <xsd:schema xmlns:xsd="http://www.w3.org/2001/XMLSchema" xmlns:xs="http://www.w3.org/2001/XMLSchema" xmlns:p="http://schemas.microsoft.com/office/2006/metadata/properties" xmlns:ns2="8215d9a3-0722-4899-8ee7-52aa0052b404" xmlns:ns3="e4b73366-244f-4495-8649-b405b0960af1" targetNamespace="http://schemas.microsoft.com/office/2006/metadata/properties" ma:root="true" ma:fieldsID="29a57381a28090a47c346268974a84f6" ns2:_="" ns3:_="">
    <xsd:import namespace="8215d9a3-0722-4899-8ee7-52aa0052b404"/>
    <xsd:import namespace="e4b73366-244f-4495-8649-b405b0960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5d9a3-0722-4899-8ee7-52aa0052b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73366-244f-4495-8649-b405b0960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E10C27-4C7E-4111-AB2C-4E77E9E99B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AD3B86-B872-46CC-96B0-25D260B9F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A77344-0168-49E7-8C9B-58C7978466B1}">
  <ds:schemaRefs>
    <ds:schemaRef ds:uri="http://purl.org/dc/dcmitype/"/>
    <ds:schemaRef ds:uri="e4b73366-244f-4495-8649-b405b0960af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215d9a3-0722-4899-8ee7-52aa0052b40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6DD905A-3DBA-40D1-8EF7-FE2CCDB99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5d9a3-0722-4899-8ee7-52aa0052b404"/>
    <ds:schemaRef ds:uri="e4b73366-244f-4495-8649-b405b0960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5407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City Council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hare</dc:creator>
  <cp:lastModifiedBy>Emma Wheatfill</cp:lastModifiedBy>
  <cp:revision>2</cp:revision>
  <dcterms:created xsi:type="dcterms:W3CDTF">2024-01-30T08:44:00Z</dcterms:created>
  <dcterms:modified xsi:type="dcterms:W3CDTF">2024-01-3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1941E66BB5B4298388FF720E8A341</vt:lpwstr>
  </property>
</Properties>
</file>